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469075C0" w:rsidR="009A1156" w:rsidRDefault="009A1156" w:rsidP="009A1156">
      <w:pPr>
        <w:ind w:left="270"/>
        <w:jc w:val="center"/>
      </w:pPr>
    </w:p>
    <w:p w14:paraId="2F64CD13" w14:textId="6265E978" w:rsidR="001D06F0" w:rsidRDefault="003615AA" w:rsidP="003615AA">
      <w:pPr>
        <w:tabs>
          <w:tab w:val="left" w:pos="8625"/>
        </w:tabs>
        <w:spacing w:line="360" w:lineRule="auto"/>
        <w:ind w:left="27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</w:r>
    </w:p>
    <w:p w14:paraId="4A784001" w14:textId="5FD0DF34" w:rsidR="00D90706" w:rsidRDefault="00E953D3" w:rsidP="00E953D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70D15">
        <w:rPr>
          <w:rFonts w:ascii="Arial" w:hAnsi="Arial" w:cs="Arial"/>
          <w:sz w:val="28"/>
          <w:szCs w:val="28"/>
        </w:rPr>
        <w:t xml:space="preserve">UMCOR </w:t>
      </w:r>
      <w:r w:rsidR="00D90706" w:rsidRPr="00770D15">
        <w:rPr>
          <w:rFonts w:ascii="Arial" w:hAnsi="Arial" w:cs="Arial"/>
          <w:sz w:val="28"/>
          <w:szCs w:val="28"/>
        </w:rPr>
        <w:t xml:space="preserve"> SUNDAY</w:t>
      </w:r>
    </w:p>
    <w:p w14:paraId="46FF6F37" w14:textId="3674D0D8" w:rsidR="00AF78DD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Prelude</w:t>
      </w:r>
    </w:p>
    <w:p w14:paraId="3A7CB2A7" w14:textId="4FE6F72A" w:rsidR="00F551B9" w:rsidRPr="00770D15" w:rsidRDefault="00F551B9" w:rsidP="0016244D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i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70D15">
        <w:rPr>
          <w:rFonts w:ascii="Arial" w:hAnsi="Arial" w:cs="Arial"/>
          <w:i/>
          <w:iCs/>
          <w:sz w:val="28"/>
          <w:szCs w:val="28"/>
        </w:rPr>
        <w:t>Lord, Listen to Your Children Praying</w:t>
      </w:r>
      <w:r w:rsidR="00770D15">
        <w:rPr>
          <w:rFonts w:ascii="Arial" w:hAnsi="Arial" w:cs="Arial"/>
          <w:i/>
          <w:iCs/>
          <w:sz w:val="28"/>
          <w:szCs w:val="28"/>
        </w:rPr>
        <w:tab/>
      </w:r>
      <w:r w:rsidR="00770D15" w:rsidRPr="00770D15">
        <w:rPr>
          <w:rFonts w:ascii="Arial" w:hAnsi="Arial" w:cs="Arial"/>
          <w:sz w:val="28"/>
          <w:szCs w:val="28"/>
        </w:rPr>
        <w:t>Tori Deverell</w:t>
      </w:r>
    </w:p>
    <w:p w14:paraId="505A5936" w14:textId="03E2AEF8" w:rsidR="00AF78DD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Announcements</w:t>
      </w:r>
    </w:p>
    <w:p w14:paraId="40C26C0D" w14:textId="1AEB85C5" w:rsidR="004E5EA7" w:rsidRPr="0016244D" w:rsidRDefault="001E3DF7" w:rsidP="0067742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t Guys</w:t>
      </w:r>
      <w:r w:rsidR="00DD4E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ideo for </w:t>
      </w:r>
      <w:r w:rsidR="002E4470">
        <w:rPr>
          <w:rFonts w:ascii="Arial" w:hAnsi="Arial" w:cs="Arial"/>
          <w:sz w:val="28"/>
          <w:szCs w:val="28"/>
        </w:rPr>
        <w:t>4</w:t>
      </w:r>
      <w:r w:rsidR="002E4470">
        <w:rPr>
          <w:rFonts w:ascii="Arial" w:hAnsi="Arial" w:cs="Arial"/>
          <w:sz w:val="28"/>
          <w:szCs w:val="28"/>
          <w:vertAlign w:val="superscript"/>
        </w:rPr>
        <w:t>th</w:t>
      </w:r>
      <w:r w:rsidR="006C6539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0B0D7A">
        <w:rPr>
          <w:rFonts w:ascii="Arial" w:hAnsi="Arial" w:cs="Arial"/>
          <w:sz w:val="28"/>
          <w:szCs w:val="28"/>
        </w:rPr>
        <w:t>Sunday of Lent</w:t>
      </w:r>
      <w:r>
        <w:rPr>
          <w:rFonts w:ascii="Arial" w:hAnsi="Arial" w:cs="Arial"/>
          <w:sz w:val="28"/>
          <w:szCs w:val="28"/>
        </w:rPr>
        <w:tab/>
      </w:r>
      <w:r w:rsidR="00DD4EF2">
        <w:rPr>
          <w:rFonts w:ascii="Arial" w:hAnsi="Arial" w:cs="Arial"/>
          <w:sz w:val="28"/>
          <w:szCs w:val="28"/>
        </w:rPr>
        <w:tab/>
      </w:r>
      <w:r w:rsidR="00DD4EF2">
        <w:rPr>
          <w:rFonts w:ascii="Arial" w:hAnsi="Arial" w:cs="Arial"/>
          <w:sz w:val="28"/>
          <w:szCs w:val="28"/>
        </w:rPr>
        <w:tab/>
      </w:r>
      <w:r w:rsidR="00DD4EF2">
        <w:rPr>
          <w:rFonts w:ascii="Arial" w:hAnsi="Arial" w:cs="Arial"/>
          <w:sz w:val="28"/>
          <w:szCs w:val="28"/>
        </w:rPr>
        <w:tab/>
      </w:r>
      <w:bookmarkStart w:id="0" w:name="_Hlk125106488"/>
    </w:p>
    <w:p w14:paraId="4338012B" w14:textId="3797A6CE" w:rsidR="00994B7D" w:rsidRPr="0016244D" w:rsidRDefault="00994B7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b/>
          <w:bCs/>
          <w:color w:val="FF0000"/>
          <w:sz w:val="28"/>
          <w:szCs w:val="28"/>
        </w:rPr>
        <w:t>*</w:t>
      </w:r>
      <w:bookmarkEnd w:id="0"/>
      <w:r w:rsidRPr="0016244D">
        <w:rPr>
          <w:rFonts w:ascii="Arial" w:hAnsi="Arial" w:cs="Arial"/>
          <w:sz w:val="28"/>
          <w:szCs w:val="28"/>
        </w:rPr>
        <w:t>Opening Hymn</w:t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="001E3DF7">
        <w:rPr>
          <w:rFonts w:ascii="Arial" w:hAnsi="Arial" w:cs="Arial"/>
          <w:sz w:val="28"/>
          <w:szCs w:val="28"/>
        </w:rPr>
        <w:tab/>
      </w:r>
      <w:r w:rsidR="002E4470">
        <w:rPr>
          <w:rFonts w:ascii="Arial" w:hAnsi="Arial" w:cs="Arial"/>
          <w:i/>
          <w:iCs/>
          <w:sz w:val="28"/>
          <w:szCs w:val="28"/>
        </w:rPr>
        <w:t>O For a Thousand Tongues to Sing</w:t>
      </w:r>
      <w:r w:rsidR="000C04D3">
        <w:rPr>
          <w:rFonts w:ascii="Arial" w:hAnsi="Arial" w:cs="Arial"/>
          <w:sz w:val="28"/>
          <w:szCs w:val="28"/>
        </w:rPr>
        <w:tab/>
      </w:r>
      <w:r w:rsidR="001E3DF7">
        <w:rPr>
          <w:rFonts w:ascii="Arial" w:hAnsi="Arial" w:cs="Arial"/>
          <w:iCs/>
          <w:sz w:val="28"/>
          <w:szCs w:val="28"/>
        </w:rPr>
        <w:t xml:space="preserve">UMH# </w:t>
      </w:r>
      <w:r w:rsidR="002E4470">
        <w:rPr>
          <w:rFonts w:ascii="Arial" w:hAnsi="Arial" w:cs="Arial"/>
          <w:iCs/>
          <w:sz w:val="28"/>
          <w:szCs w:val="28"/>
        </w:rPr>
        <w:t>57</w:t>
      </w:r>
    </w:p>
    <w:p w14:paraId="1B23AD59" w14:textId="7E9DC870" w:rsidR="00FC48C6" w:rsidRPr="00D1014B" w:rsidRDefault="00FC48C6" w:rsidP="00E57938">
      <w:pPr>
        <w:spacing w:line="360" w:lineRule="auto"/>
        <w:rPr>
          <w:rFonts w:ascii="Arial" w:hAnsi="Arial" w:cs="Arial"/>
          <w:sz w:val="28"/>
          <w:szCs w:val="28"/>
        </w:rPr>
      </w:pPr>
      <w:bookmarkStart w:id="1" w:name="_Hlk125617636"/>
      <w:r w:rsidRPr="00D1014B">
        <w:rPr>
          <w:rFonts w:ascii="Arial" w:hAnsi="Arial" w:cs="Arial"/>
          <w:sz w:val="28"/>
          <w:szCs w:val="28"/>
        </w:rPr>
        <w:t>Morning Prayers</w:t>
      </w:r>
    </w:p>
    <w:bookmarkEnd w:id="1"/>
    <w:p w14:paraId="18992D24" w14:textId="67D027E7" w:rsidR="00D1014B" w:rsidRPr="00D1014B" w:rsidRDefault="00D1014B" w:rsidP="00D1014B">
      <w:pPr>
        <w:spacing w:line="360" w:lineRule="auto"/>
        <w:rPr>
          <w:rFonts w:ascii="Arial" w:hAnsi="Arial" w:cs="Arial"/>
          <w:sz w:val="28"/>
          <w:szCs w:val="28"/>
        </w:rPr>
      </w:pPr>
      <w:r w:rsidRPr="00D1014B">
        <w:rPr>
          <w:rFonts w:ascii="Arial" w:hAnsi="Arial" w:cs="Arial"/>
          <w:sz w:val="28"/>
          <w:szCs w:val="28"/>
        </w:rPr>
        <w:t>Special Music</w:t>
      </w:r>
      <w:r w:rsidRPr="00D1014B">
        <w:rPr>
          <w:rFonts w:ascii="Arial" w:hAnsi="Arial" w:cs="Arial"/>
          <w:sz w:val="28"/>
          <w:szCs w:val="28"/>
        </w:rPr>
        <w:tab/>
      </w:r>
      <w:r w:rsidRPr="00D1014B">
        <w:rPr>
          <w:rFonts w:ascii="Arial" w:hAnsi="Arial" w:cs="Arial"/>
          <w:sz w:val="28"/>
          <w:szCs w:val="28"/>
        </w:rPr>
        <w:tab/>
      </w:r>
      <w:r w:rsidRPr="00D1014B">
        <w:rPr>
          <w:rFonts w:ascii="Arial" w:hAnsi="Arial" w:cs="Arial"/>
          <w:sz w:val="28"/>
          <w:szCs w:val="28"/>
        </w:rPr>
        <w:tab/>
      </w:r>
      <w:r w:rsidRPr="00D1014B">
        <w:rPr>
          <w:rFonts w:ascii="Arial" w:hAnsi="Arial" w:cs="Arial"/>
          <w:sz w:val="28"/>
          <w:szCs w:val="28"/>
        </w:rPr>
        <w:tab/>
      </w:r>
      <w:r w:rsidRPr="00D1014B">
        <w:rPr>
          <w:rFonts w:ascii="Arial" w:hAnsi="Arial" w:cs="Arial"/>
          <w:i/>
          <w:iCs/>
          <w:sz w:val="28"/>
          <w:szCs w:val="28"/>
        </w:rPr>
        <w:t>He’s Done Marvelous Things</w:t>
      </w:r>
      <w:r w:rsidRPr="00D1014B">
        <w:rPr>
          <w:rFonts w:ascii="Arial" w:hAnsi="Arial" w:cs="Arial"/>
          <w:i/>
          <w:iCs/>
          <w:sz w:val="28"/>
          <w:szCs w:val="28"/>
        </w:rPr>
        <w:tab/>
      </w:r>
      <w:r w:rsidRPr="00D1014B">
        <w:rPr>
          <w:rFonts w:ascii="Arial" w:hAnsi="Arial" w:cs="Arial"/>
          <w:i/>
          <w:iCs/>
          <w:sz w:val="28"/>
          <w:szCs w:val="28"/>
        </w:rPr>
        <w:tab/>
      </w:r>
      <w:r w:rsidRPr="00D1014B">
        <w:rPr>
          <w:rFonts w:ascii="Arial" w:hAnsi="Arial" w:cs="Arial"/>
          <w:i/>
          <w:iCs/>
          <w:sz w:val="28"/>
          <w:szCs w:val="28"/>
        </w:rPr>
        <w:tab/>
      </w:r>
      <w:r w:rsidRPr="00D1014B">
        <w:rPr>
          <w:rFonts w:ascii="Arial" w:hAnsi="Arial" w:cs="Arial"/>
          <w:sz w:val="28"/>
          <w:szCs w:val="28"/>
        </w:rPr>
        <w:t>Tori Deverell</w:t>
      </w:r>
    </w:p>
    <w:p w14:paraId="7B85E4A0" w14:textId="43C00FBC" w:rsidR="00D8350F" w:rsidRDefault="00D8350F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Children’s Messag</w:t>
      </w:r>
      <w:r w:rsidR="009C0A07">
        <w:rPr>
          <w:rFonts w:ascii="Arial" w:hAnsi="Arial" w:cs="Arial"/>
          <w:sz w:val="28"/>
          <w:szCs w:val="28"/>
        </w:rPr>
        <w:t>e</w:t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="00C618FC">
        <w:rPr>
          <w:rFonts w:ascii="Arial" w:hAnsi="Arial" w:cs="Arial"/>
          <w:sz w:val="28"/>
          <w:szCs w:val="28"/>
        </w:rPr>
        <w:tab/>
      </w:r>
      <w:r w:rsidR="000C04D3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>Pastor Tom Barnard</w:t>
      </w:r>
    </w:p>
    <w:p w14:paraId="56DF318C" w14:textId="4111ED7A" w:rsidR="008F6497" w:rsidRDefault="001E3DF7" w:rsidP="002E447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brew Scripture</w:t>
      </w:r>
      <w:r>
        <w:rPr>
          <w:rFonts w:ascii="Arial" w:hAnsi="Arial" w:cs="Arial"/>
          <w:sz w:val="28"/>
          <w:szCs w:val="28"/>
        </w:rPr>
        <w:tab/>
      </w:r>
      <w:r w:rsidR="005E71A4">
        <w:rPr>
          <w:rFonts w:ascii="Arial" w:hAnsi="Arial" w:cs="Arial"/>
          <w:sz w:val="28"/>
          <w:szCs w:val="28"/>
        </w:rPr>
        <w:tab/>
      </w:r>
      <w:r w:rsidR="002E4470">
        <w:rPr>
          <w:rFonts w:ascii="Arial" w:hAnsi="Arial" w:cs="Arial"/>
          <w:sz w:val="28"/>
          <w:szCs w:val="28"/>
        </w:rPr>
        <w:t>Psalm 23</w:t>
      </w:r>
      <w:r w:rsidR="002E4470">
        <w:rPr>
          <w:rFonts w:ascii="Arial" w:hAnsi="Arial" w:cs="Arial"/>
          <w:sz w:val="28"/>
          <w:szCs w:val="28"/>
        </w:rPr>
        <w:tab/>
      </w:r>
      <w:r w:rsidR="002E4470">
        <w:rPr>
          <w:rFonts w:ascii="Arial" w:hAnsi="Arial" w:cs="Arial"/>
          <w:sz w:val="28"/>
          <w:szCs w:val="28"/>
        </w:rPr>
        <w:tab/>
      </w:r>
      <w:r w:rsidR="000D099A">
        <w:rPr>
          <w:rFonts w:ascii="Arial" w:hAnsi="Arial" w:cs="Arial"/>
          <w:sz w:val="28"/>
          <w:szCs w:val="28"/>
        </w:rPr>
        <w:tab/>
      </w:r>
      <w:r w:rsidR="000B0D7A">
        <w:rPr>
          <w:rFonts w:ascii="Arial" w:hAnsi="Arial" w:cs="Arial"/>
          <w:sz w:val="28"/>
          <w:szCs w:val="28"/>
        </w:rPr>
        <w:tab/>
      </w:r>
      <w:r w:rsidR="000B0D7A">
        <w:rPr>
          <w:rFonts w:ascii="Arial" w:hAnsi="Arial" w:cs="Arial"/>
          <w:sz w:val="28"/>
          <w:szCs w:val="28"/>
        </w:rPr>
        <w:tab/>
      </w:r>
      <w:r w:rsidR="00D368FA" w:rsidRPr="0016244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452A5">
        <w:rPr>
          <w:rFonts w:ascii="Arial" w:hAnsi="Arial" w:cs="Arial"/>
          <w:sz w:val="28"/>
          <w:szCs w:val="28"/>
        </w:rPr>
        <w:tab/>
      </w:r>
      <w:r w:rsidR="000C04D3">
        <w:rPr>
          <w:rFonts w:ascii="Arial" w:hAnsi="Arial" w:cs="Arial"/>
          <w:sz w:val="28"/>
          <w:szCs w:val="28"/>
        </w:rPr>
        <w:tab/>
      </w:r>
      <w:r w:rsidR="002E4470">
        <w:rPr>
          <w:rFonts w:ascii="Arial" w:hAnsi="Arial" w:cs="Arial"/>
          <w:sz w:val="28"/>
          <w:szCs w:val="28"/>
        </w:rPr>
        <w:t>Dan Miller</w:t>
      </w:r>
    </w:p>
    <w:p w14:paraId="5538B214" w14:textId="473AF36D" w:rsidR="002E4470" w:rsidRDefault="002E4470" w:rsidP="002E447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istle Readi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phesians 5: 8-14</w:t>
      </w:r>
    </w:p>
    <w:p w14:paraId="090B3C3E" w14:textId="00FDFA0D" w:rsidR="002E4470" w:rsidRPr="00385CAD" w:rsidRDefault="002E4470" w:rsidP="002E4470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33463E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Pr="0016244D">
        <w:rPr>
          <w:rFonts w:ascii="Arial" w:hAnsi="Arial" w:cs="Arial"/>
          <w:sz w:val="28"/>
          <w:szCs w:val="28"/>
        </w:rPr>
        <w:t>Hymn of Preparation</w:t>
      </w:r>
      <w:r w:rsidRPr="0033463E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</w:rPr>
        <w:tab/>
      </w:r>
      <w:r>
        <w:rPr>
          <w:rFonts w:ascii="Arial" w:hAnsi="Arial" w:cs="Arial"/>
          <w:i/>
          <w:iCs/>
          <w:sz w:val="28"/>
          <w:szCs w:val="28"/>
        </w:rPr>
        <w:t>Savior, Like a Shephard Lead Us</w:t>
      </w:r>
      <w:r>
        <w:rPr>
          <w:rFonts w:ascii="Arial" w:hAnsi="Arial" w:cs="Arial"/>
          <w:i/>
          <w:iCs/>
          <w:sz w:val="28"/>
          <w:szCs w:val="28"/>
        </w:rPr>
        <w:tab/>
      </w:r>
      <w:r w:rsidRPr="00385CAD">
        <w:rPr>
          <w:rFonts w:ascii="Arial" w:hAnsi="Arial" w:cs="Arial"/>
          <w:i/>
          <w:iCs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UMH</w:t>
      </w:r>
      <w:r w:rsidRPr="00385CAD">
        <w:rPr>
          <w:rFonts w:ascii="Arial" w:hAnsi="Arial" w:cs="Arial"/>
          <w:sz w:val="28"/>
          <w:szCs w:val="28"/>
        </w:rPr>
        <w:t xml:space="preserve"># </w:t>
      </w:r>
      <w:r>
        <w:rPr>
          <w:rFonts w:ascii="Arial" w:hAnsi="Arial" w:cs="Arial"/>
          <w:sz w:val="28"/>
          <w:szCs w:val="28"/>
        </w:rPr>
        <w:t>381</w:t>
      </w:r>
    </w:p>
    <w:p w14:paraId="3594D74A" w14:textId="4685EEDA" w:rsidR="002E4470" w:rsidRDefault="002E4470" w:rsidP="002E4470">
      <w:pPr>
        <w:spacing w:line="360" w:lineRule="auto"/>
        <w:rPr>
          <w:rFonts w:ascii="Arial" w:hAnsi="Arial" w:cs="Arial"/>
          <w:sz w:val="28"/>
          <w:szCs w:val="28"/>
        </w:rPr>
      </w:pPr>
      <w:r w:rsidRPr="00385CAD">
        <w:rPr>
          <w:rFonts w:ascii="Arial" w:hAnsi="Arial" w:cs="Arial"/>
          <w:sz w:val="28"/>
          <w:szCs w:val="28"/>
        </w:rPr>
        <w:t>Gosp</w:t>
      </w:r>
      <w:r w:rsidRPr="0016244D">
        <w:rPr>
          <w:rFonts w:ascii="Arial" w:hAnsi="Arial" w:cs="Arial"/>
          <w:sz w:val="28"/>
          <w:szCs w:val="28"/>
        </w:rPr>
        <w:t xml:space="preserve">el Reading: </w:t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="008A607F">
        <w:rPr>
          <w:rFonts w:ascii="Arial" w:hAnsi="Arial" w:cs="Arial"/>
          <w:sz w:val="28"/>
          <w:szCs w:val="28"/>
        </w:rPr>
        <w:t>John 9: 1-41</w:t>
      </w:r>
    </w:p>
    <w:p w14:paraId="2EB0D9C6" w14:textId="536F8F4A" w:rsidR="00C369E3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Message</w:t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2F223C">
        <w:rPr>
          <w:rFonts w:ascii="Arial" w:hAnsi="Arial" w:cs="Arial"/>
          <w:sz w:val="28"/>
          <w:szCs w:val="28"/>
        </w:rPr>
        <w:t>“</w:t>
      </w:r>
      <w:r w:rsidR="002F223C" w:rsidRPr="00E953D3">
        <w:rPr>
          <w:rFonts w:ascii="Arial" w:hAnsi="Arial" w:cs="Arial"/>
          <w:i/>
          <w:iCs/>
          <w:sz w:val="28"/>
          <w:szCs w:val="28"/>
        </w:rPr>
        <w:t>Stewardship of Your</w:t>
      </w:r>
      <w:r w:rsidR="00E953D3" w:rsidRPr="00E953D3">
        <w:rPr>
          <w:rFonts w:ascii="Arial" w:hAnsi="Arial" w:cs="Arial"/>
          <w:i/>
          <w:iCs/>
          <w:sz w:val="28"/>
          <w:szCs w:val="28"/>
        </w:rPr>
        <w:t xml:space="preserve"> Treasures</w:t>
      </w:r>
      <w:r w:rsidR="002F223C">
        <w:rPr>
          <w:rFonts w:ascii="Arial" w:hAnsi="Arial" w:cs="Arial"/>
          <w:sz w:val="28"/>
          <w:szCs w:val="28"/>
        </w:rPr>
        <w:t>”</w:t>
      </w:r>
      <w:r w:rsidR="002F223C">
        <w:rPr>
          <w:rFonts w:ascii="Arial" w:hAnsi="Arial" w:cs="Arial"/>
          <w:sz w:val="28"/>
          <w:szCs w:val="28"/>
        </w:rPr>
        <w:tab/>
      </w:r>
      <w:r w:rsidR="002F223C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>Pastor Tom Barnard</w:t>
      </w:r>
    </w:p>
    <w:p w14:paraId="404EEB5B" w14:textId="5FBC017F" w:rsidR="00D8350F" w:rsidRPr="0016244D" w:rsidRDefault="00D8350F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Offertory</w:t>
      </w:r>
    </w:p>
    <w:p w14:paraId="1D494B61" w14:textId="040E239B" w:rsidR="00AF78DD" w:rsidRPr="0016244D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33463E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="00C96D3A" w:rsidRPr="0016244D">
        <w:rPr>
          <w:rFonts w:ascii="Arial" w:hAnsi="Arial" w:cs="Arial"/>
          <w:sz w:val="28"/>
          <w:szCs w:val="28"/>
        </w:rPr>
        <w:t>Sending</w:t>
      </w:r>
      <w:r w:rsidRPr="0016244D">
        <w:rPr>
          <w:rFonts w:ascii="Arial" w:hAnsi="Arial" w:cs="Arial"/>
          <w:sz w:val="28"/>
          <w:szCs w:val="28"/>
        </w:rPr>
        <w:t xml:space="preserve"> Hymn</w:t>
      </w:r>
      <w:r w:rsidR="009C5D27" w:rsidRPr="0016244D">
        <w:rPr>
          <w:rFonts w:ascii="Arial" w:hAnsi="Arial" w:cs="Arial"/>
          <w:sz w:val="28"/>
          <w:szCs w:val="28"/>
        </w:rPr>
        <w:tab/>
      </w:r>
      <w:r w:rsidR="009C5D27" w:rsidRPr="0016244D">
        <w:rPr>
          <w:rFonts w:ascii="Arial" w:hAnsi="Arial" w:cs="Arial"/>
          <w:sz w:val="28"/>
          <w:szCs w:val="28"/>
        </w:rPr>
        <w:tab/>
      </w:r>
      <w:r w:rsidR="0052114E" w:rsidRPr="0016244D">
        <w:rPr>
          <w:rFonts w:ascii="Arial" w:hAnsi="Arial" w:cs="Arial"/>
          <w:sz w:val="28"/>
          <w:szCs w:val="28"/>
        </w:rPr>
        <w:tab/>
      </w:r>
      <w:r w:rsidR="002E4470">
        <w:rPr>
          <w:rFonts w:ascii="Arial" w:hAnsi="Arial" w:cs="Arial"/>
          <w:i/>
          <w:iCs/>
          <w:sz w:val="28"/>
          <w:szCs w:val="28"/>
        </w:rPr>
        <w:t>Be Thou My Vision</w:t>
      </w:r>
      <w:r w:rsidR="002E4470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sz w:val="28"/>
          <w:szCs w:val="28"/>
        </w:rPr>
        <w:t xml:space="preserve">UMH# </w:t>
      </w:r>
      <w:r w:rsidR="002E4470">
        <w:rPr>
          <w:rFonts w:ascii="Arial" w:hAnsi="Arial" w:cs="Arial"/>
          <w:sz w:val="28"/>
          <w:szCs w:val="28"/>
        </w:rPr>
        <w:t>451</w:t>
      </w:r>
      <w:r w:rsidR="00115C72" w:rsidRPr="0016244D">
        <w:rPr>
          <w:rFonts w:ascii="Arial" w:hAnsi="Arial" w:cs="Arial"/>
          <w:sz w:val="28"/>
          <w:szCs w:val="28"/>
        </w:rPr>
        <w:tab/>
      </w:r>
    </w:p>
    <w:p w14:paraId="1A110B3E" w14:textId="25FB338A" w:rsidR="0052114E" w:rsidRPr="0016244D" w:rsidRDefault="0052114E" w:rsidP="0016244D">
      <w:pPr>
        <w:spacing w:line="360" w:lineRule="auto"/>
        <w:rPr>
          <w:rFonts w:ascii="Arial" w:hAnsi="Arial" w:cs="Arial"/>
          <w:szCs w:val="24"/>
        </w:rPr>
      </w:pPr>
      <w:r w:rsidRPr="0016244D">
        <w:rPr>
          <w:rFonts w:ascii="Arial" w:hAnsi="Arial" w:cs="Arial"/>
          <w:sz w:val="28"/>
          <w:szCs w:val="28"/>
        </w:rPr>
        <w:t>Benediction/Sending</w:t>
      </w:r>
    </w:p>
    <w:p w14:paraId="590EA4DC" w14:textId="6B74DB99" w:rsidR="005F545D" w:rsidRDefault="00073AFD" w:rsidP="003615AA">
      <w:pPr>
        <w:pStyle w:val="NoSpacing"/>
        <w:rPr>
          <w:b/>
          <w:bCs/>
          <w:color w:val="FF0000"/>
          <w:sz w:val="32"/>
          <w:szCs w:val="24"/>
        </w:rPr>
      </w:pPr>
      <w:bookmarkStart w:id="2" w:name="_Hlk123199789"/>
      <w:r w:rsidRPr="008D4399">
        <w:rPr>
          <w:b/>
          <w:bCs/>
          <w:sz w:val="32"/>
          <w:szCs w:val="24"/>
        </w:rPr>
        <w:t>*</w:t>
      </w:r>
      <w:r w:rsidR="008D4399" w:rsidRPr="008D4399">
        <w:rPr>
          <w:b/>
          <w:bCs/>
          <w:sz w:val="32"/>
          <w:szCs w:val="24"/>
        </w:rPr>
        <w:t>Indicates to p</w:t>
      </w:r>
      <w:r w:rsidRPr="008D4399">
        <w:rPr>
          <w:b/>
          <w:bCs/>
          <w:sz w:val="32"/>
          <w:szCs w:val="24"/>
        </w:rPr>
        <w:t>lease stand if you are able</w:t>
      </w:r>
    </w:p>
    <w:p w14:paraId="6A2D2BDA" w14:textId="6114CABE" w:rsidR="004313FF" w:rsidRPr="006C6539" w:rsidRDefault="004F664B" w:rsidP="006C6539">
      <w:pPr>
        <w:pStyle w:val="NoSpacing"/>
        <w:rPr>
          <w:rFonts w:ascii="Arial" w:hAnsi="Arial" w:cs="Arial"/>
          <w:szCs w:val="24"/>
        </w:rPr>
      </w:pPr>
      <w:r w:rsidRPr="006C6539">
        <w:rPr>
          <w:rFonts w:ascii="Arial" w:eastAsiaTheme="minorHAnsi" w:hAnsi="Arial" w:cs="Arial"/>
          <w:b/>
          <w:bCs/>
          <w:szCs w:val="24"/>
        </w:rPr>
        <w:t>Prayer List for this week</w:t>
      </w:r>
      <w:r w:rsidRPr="006C6539">
        <w:rPr>
          <w:rFonts w:ascii="Arial" w:hAnsi="Arial" w:cs="Arial"/>
          <w:szCs w:val="24"/>
        </w:rPr>
        <w:t xml:space="preserve"> Lorraine </w:t>
      </w:r>
      <w:r w:rsidR="004C0557" w:rsidRPr="006C6539">
        <w:rPr>
          <w:rFonts w:ascii="Arial" w:hAnsi="Arial" w:cs="Arial"/>
          <w:szCs w:val="24"/>
        </w:rPr>
        <w:t>Duffy,</w:t>
      </w:r>
      <w:r w:rsidRPr="006C6539">
        <w:rPr>
          <w:rFonts w:ascii="Arial" w:hAnsi="Arial" w:cs="Arial"/>
          <w:szCs w:val="24"/>
        </w:rPr>
        <w:t xml:space="preserve"> Greg Ragland, Dave Schrader, and </w:t>
      </w:r>
      <w:r w:rsidR="0075611D" w:rsidRPr="006C6539">
        <w:rPr>
          <w:rFonts w:ascii="Arial" w:hAnsi="Arial" w:cs="Arial"/>
          <w:szCs w:val="24"/>
        </w:rPr>
        <w:t>Gary Denniston</w:t>
      </w:r>
      <w:r w:rsidR="00BD598A">
        <w:rPr>
          <w:rFonts w:ascii="Arial" w:hAnsi="Arial" w:cs="Arial"/>
          <w:szCs w:val="24"/>
        </w:rPr>
        <w:t xml:space="preserve"> </w:t>
      </w:r>
      <w:r w:rsidR="00BD598A" w:rsidRPr="00BD598A">
        <w:rPr>
          <w:rFonts w:ascii="Arial" w:hAnsi="Arial" w:cs="Arial"/>
          <w:sz w:val="22"/>
          <w:szCs w:val="22"/>
        </w:rPr>
        <w:t>(Gary will be having more tests on Tuesday and Wednesday of this week)</w:t>
      </w:r>
      <w:r w:rsidRPr="00BD598A">
        <w:rPr>
          <w:rFonts w:ascii="Arial" w:hAnsi="Arial" w:cs="Arial"/>
          <w:sz w:val="22"/>
          <w:szCs w:val="22"/>
        </w:rPr>
        <w:t>.</w:t>
      </w:r>
    </w:p>
    <w:p w14:paraId="03D772E5" w14:textId="178D0CB1" w:rsidR="003615AA" w:rsidRPr="006C6539" w:rsidRDefault="003615AA" w:rsidP="006C6539">
      <w:pPr>
        <w:pStyle w:val="NoSpacing"/>
        <w:rPr>
          <w:rFonts w:ascii="Arial" w:hAnsi="Arial" w:cs="Arial"/>
          <w:sz w:val="22"/>
          <w:szCs w:val="22"/>
        </w:rPr>
      </w:pPr>
      <w:r w:rsidRPr="006C6539">
        <w:rPr>
          <w:rFonts w:ascii="Arial" w:hAnsi="Arial" w:cs="Arial"/>
          <w:b/>
          <w:bCs/>
          <w:sz w:val="22"/>
          <w:szCs w:val="22"/>
        </w:rPr>
        <w:t>Easter Lilies</w:t>
      </w:r>
      <w:r w:rsidRPr="006C6539">
        <w:rPr>
          <w:rFonts w:ascii="Arial" w:hAnsi="Arial" w:cs="Arial"/>
          <w:sz w:val="22"/>
          <w:szCs w:val="22"/>
        </w:rPr>
        <w:t xml:space="preserve"> </w:t>
      </w:r>
      <w:r w:rsidR="00976A31" w:rsidRPr="006C6539">
        <w:rPr>
          <w:rFonts w:ascii="Arial" w:hAnsi="Arial" w:cs="Arial"/>
          <w:sz w:val="22"/>
          <w:szCs w:val="22"/>
        </w:rPr>
        <w:t>signup</w:t>
      </w:r>
      <w:r w:rsidRPr="006C6539">
        <w:rPr>
          <w:rFonts w:ascii="Arial" w:hAnsi="Arial" w:cs="Arial"/>
          <w:sz w:val="22"/>
          <w:szCs w:val="22"/>
        </w:rPr>
        <w:t xml:space="preserve"> sheet in the narthex.</w:t>
      </w:r>
      <w:r w:rsidR="006C6539">
        <w:rPr>
          <w:rFonts w:ascii="Arial" w:hAnsi="Arial" w:cs="Arial"/>
          <w:sz w:val="22"/>
          <w:szCs w:val="22"/>
        </w:rPr>
        <w:t xml:space="preserve"> </w:t>
      </w:r>
      <w:r w:rsidR="00976A31" w:rsidRPr="006C6539">
        <w:rPr>
          <w:rFonts w:ascii="Arial" w:hAnsi="Arial" w:cs="Arial"/>
          <w:sz w:val="22"/>
          <w:szCs w:val="22"/>
        </w:rPr>
        <w:t xml:space="preserve">Cost </w:t>
      </w:r>
      <w:r w:rsidR="007705EB" w:rsidRPr="006C6539">
        <w:rPr>
          <w:rFonts w:ascii="Arial" w:hAnsi="Arial" w:cs="Arial"/>
          <w:sz w:val="22"/>
          <w:szCs w:val="22"/>
        </w:rPr>
        <w:t>per plant</w:t>
      </w:r>
      <w:r w:rsidR="0041575A">
        <w:rPr>
          <w:rFonts w:ascii="Arial" w:hAnsi="Arial" w:cs="Arial"/>
          <w:sz w:val="22"/>
          <w:szCs w:val="22"/>
        </w:rPr>
        <w:t xml:space="preserve"> is</w:t>
      </w:r>
      <w:r w:rsidR="007705EB" w:rsidRPr="006C6539">
        <w:rPr>
          <w:rFonts w:ascii="Arial" w:hAnsi="Arial" w:cs="Arial"/>
          <w:sz w:val="22"/>
          <w:szCs w:val="22"/>
        </w:rPr>
        <w:t xml:space="preserve"> </w:t>
      </w:r>
      <w:r w:rsidR="00976A31" w:rsidRPr="006C6539">
        <w:rPr>
          <w:rFonts w:ascii="Arial" w:hAnsi="Arial" w:cs="Arial"/>
          <w:sz w:val="22"/>
          <w:szCs w:val="22"/>
        </w:rPr>
        <w:t>$20.00</w:t>
      </w:r>
    </w:p>
    <w:p w14:paraId="21D107C3" w14:textId="20F3D6C0" w:rsidR="00A83909" w:rsidRPr="006C6539" w:rsidRDefault="004F664B" w:rsidP="006C6539">
      <w:pPr>
        <w:pStyle w:val="NoSpacing"/>
        <w:rPr>
          <w:rFonts w:ascii="Arial" w:hAnsi="Arial" w:cs="Arial"/>
          <w:sz w:val="22"/>
          <w:szCs w:val="22"/>
        </w:rPr>
      </w:pPr>
      <w:r w:rsidRPr="006C6539">
        <w:rPr>
          <w:rFonts w:ascii="Arial" w:hAnsi="Arial" w:cs="Arial"/>
          <w:b/>
          <w:bCs/>
          <w:sz w:val="22"/>
          <w:szCs w:val="22"/>
        </w:rPr>
        <w:t>Fellowship treats</w:t>
      </w:r>
      <w:r w:rsidRPr="006C6539">
        <w:rPr>
          <w:rFonts w:ascii="Arial" w:hAnsi="Arial" w:cs="Arial"/>
          <w:sz w:val="22"/>
          <w:szCs w:val="22"/>
        </w:rPr>
        <w:t xml:space="preserve"> are provided by </w:t>
      </w:r>
      <w:r w:rsidR="00FF6DEA" w:rsidRPr="006C6539">
        <w:rPr>
          <w:rFonts w:ascii="Arial" w:hAnsi="Arial" w:cs="Arial"/>
          <w:sz w:val="22"/>
          <w:szCs w:val="22"/>
        </w:rPr>
        <w:t>Deb Bonzer</w:t>
      </w:r>
    </w:p>
    <w:p w14:paraId="09BE76E9" w14:textId="5C912AE1" w:rsidR="003615AA" w:rsidRPr="008D4399" w:rsidRDefault="003615AA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8D4399">
        <w:rPr>
          <w:rFonts w:ascii="Arial" w:hAnsi="Arial" w:cs="Arial"/>
          <w:b/>
          <w:bCs/>
        </w:rPr>
        <w:t xml:space="preserve">Lunch at Trinity </w:t>
      </w:r>
      <w:r w:rsidRPr="008D4399">
        <w:rPr>
          <w:rFonts w:ascii="Arial" w:hAnsi="Arial" w:cs="Arial"/>
        </w:rPr>
        <w:t>coming March 23</w:t>
      </w:r>
      <w:r w:rsidRPr="008D4399">
        <w:rPr>
          <w:rFonts w:ascii="Arial" w:hAnsi="Arial" w:cs="Arial"/>
          <w:vertAlign w:val="superscript"/>
        </w:rPr>
        <w:t>rd</w:t>
      </w:r>
      <w:r w:rsidRPr="008D4399">
        <w:rPr>
          <w:rFonts w:ascii="Arial" w:hAnsi="Arial" w:cs="Arial"/>
        </w:rPr>
        <w:t xml:space="preserve"> tickets available for $10.00 from the office or at the door. Menu on the bulletin board in the narthex.</w:t>
      </w:r>
    </w:p>
    <w:p w14:paraId="23E31CF6" w14:textId="57578BBE" w:rsidR="00A83909" w:rsidRPr="008D4399" w:rsidRDefault="00A83909" w:rsidP="00A83909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8D4399">
        <w:rPr>
          <w:rFonts w:ascii="Arial" w:hAnsi="Arial" w:cs="Arial"/>
          <w:b/>
          <w:bCs/>
        </w:rPr>
        <w:t>Blood Drive</w:t>
      </w:r>
      <w:r w:rsidRPr="008D4399">
        <w:rPr>
          <w:rFonts w:ascii="Arial" w:hAnsi="Arial" w:cs="Arial"/>
        </w:rPr>
        <w:t xml:space="preserve"> at Messiah Lutheran Friday March 24</w:t>
      </w:r>
      <w:r w:rsidRPr="008D4399">
        <w:rPr>
          <w:rFonts w:ascii="Arial" w:hAnsi="Arial" w:cs="Arial"/>
          <w:vertAlign w:val="superscript"/>
        </w:rPr>
        <w:t>th</w:t>
      </w:r>
      <w:r w:rsidRPr="008D4399">
        <w:rPr>
          <w:rFonts w:ascii="Arial" w:hAnsi="Arial" w:cs="Arial"/>
        </w:rPr>
        <w:t xml:space="preserve"> 12- </w:t>
      </w:r>
      <w:r w:rsidR="00BD598A">
        <w:rPr>
          <w:rFonts w:ascii="Arial" w:hAnsi="Arial" w:cs="Arial"/>
        </w:rPr>
        <w:t>7</w:t>
      </w:r>
      <w:r w:rsidRPr="008D4399">
        <w:rPr>
          <w:rFonts w:ascii="Arial" w:hAnsi="Arial" w:cs="Arial"/>
        </w:rPr>
        <w:t xml:space="preserve"> pm</w:t>
      </w:r>
    </w:p>
    <w:p w14:paraId="6D737D32" w14:textId="2EBA1994" w:rsidR="00A23BF7" w:rsidRPr="008D4399" w:rsidRDefault="00A83909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8D4399">
        <w:rPr>
          <w:rFonts w:ascii="Arial" w:hAnsi="Arial" w:cs="Arial"/>
          <w:b/>
          <w:bCs/>
        </w:rPr>
        <w:t xml:space="preserve">Fellowship </w:t>
      </w:r>
      <w:r w:rsidR="007F045C">
        <w:rPr>
          <w:rFonts w:ascii="Arial" w:hAnsi="Arial" w:cs="Arial"/>
          <w:b/>
          <w:bCs/>
        </w:rPr>
        <w:t xml:space="preserve">Potluck </w:t>
      </w:r>
      <w:r w:rsidRPr="008D4399">
        <w:rPr>
          <w:rFonts w:ascii="Arial" w:hAnsi="Arial" w:cs="Arial"/>
          <w:b/>
          <w:bCs/>
        </w:rPr>
        <w:t xml:space="preserve">Brunch </w:t>
      </w:r>
      <w:r w:rsidRPr="008D4399">
        <w:rPr>
          <w:rFonts w:ascii="Arial" w:hAnsi="Arial" w:cs="Arial"/>
        </w:rPr>
        <w:t xml:space="preserve">after church on </w:t>
      </w:r>
      <w:r w:rsidRPr="008D4399">
        <w:rPr>
          <w:rFonts w:ascii="Arial" w:hAnsi="Arial" w:cs="Arial"/>
          <w:b/>
          <w:bCs/>
        </w:rPr>
        <w:t>March 26</w:t>
      </w:r>
      <w:r w:rsidRPr="008D4399">
        <w:rPr>
          <w:rFonts w:ascii="Arial" w:hAnsi="Arial" w:cs="Arial"/>
          <w:b/>
          <w:bCs/>
          <w:vertAlign w:val="superscript"/>
        </w:rPr>
        <w:t>th</w:t>
      </w:r>
      <w:r w:rsidRPr="008D4399">
        <w:rPr>
          <w:rFonts w:ascii="Arial" w:hAnsi="Arial" w:cs="Arial"/>
        </w:rPr>
        <w:t xml:space="preserve"> Bring a dish to share</w:t>
      </w:r>
      <w:r w:rsidR="007F045C">
        <w:rPr>
          <w:rFonts w:ascii="Arial" w:hAnsi="Arial" w:cs="Arial"/>
        </w:rPr>
        <w:t>, casseroles and such will be kept warm during service in the new warmer.</w:t>
      </w:r>
    </w:p>
    <w:p w14:paraId="7FDE0511" w14:textId="7AE18C21" w:rsidR="00402DB0" w:rsidRDefault="00A23BF7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8D4399">
        <w:rPr>
          <w:rFonts w:ascii="Arial" w:hAnsi="Arial" w:cs="Arial"/>
          <w:b/>
          <w:bCs/>
        </w:rPr>
        <w:t>March 20</w:t>
      </w:r>
      <w:r w:rsidRPr="008D4399">
        <w:rPr>
          <w:rFonts w:ascii="Arial" w:hAnsi="Arial" w:cs="Arial"/>
          <w:b/>
          <w:bCs/>
          <w:vertAlign w:val="superscript"/>
        </w:rPr>
        <w:t>th</w:t>
      </w:r>
      <w:r w:rsidRPr="008D4399">
        <w:rPr>
          <w:rFonts w:ascii="Arial" w:hAnsi="Arial" w:cs="Arial"/>
          <w:b/>
          <w:bCs/>
        </w:rPr>
        <w:t xml:space="preserve"> at 6:30 in Wesley Hall </w:t>
      </w:r>
      <w:r>
        <w:rPr>
          <w:rFonts w:ascii="Arial" w:hAnsi="Arial" w:cs="Arial"/>
          <w:color w:val="000000" w:themeColor="text1"/>
        </w:rPr>
        <w:t>District Superintendent, Rev. Dr. Moody Colorado will present the conference stance on the LGBTQIA+ issue. There will be a Q&amp;A session following his presentation. All members are invited.</w:t>
      </w:r>
      <w:r w:rsidR="00A83909" w:rsidRPr="00D44C28">
        <w:rPr>
          <w:rFonts w:ascii="Arial" w:hAnsi="Arial" w:cs="Arial"/>
        </w:rPr>
        <w:t xml:space="preserve">  </w:t>
      </w:r>
      <w:r w:rsidR="004313FF" w:rsidRPr="00D44C28">
        <w:rPr>
          <w:rFonts w:ascii="Arial" w:hAnsi="Arial" w:cs="Arial"/>
        </w:rPr>
        <w:t xml:space="preserve"> </w:t>
      </w:r>
    </w:p>
    <w:p w14:paraId="0950DD74" w14:textId="75B2C9B1" w:rsidR="003615AA" w:rsidRDefault="004313FF" w:rsidP="00BD598A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D44C28">
        <w:rPr>
          <w:rFonts w:ascii="Arial" w:hAnsi="Arial" w:cs="Arial"/>
        </w:rPr>
        <w:t xml:space="preserve"> </w:t>
      </w:r>
      <w:r w:rsidR="00155BC4">
        <w:rPr>
          <w:rFonts w:ascii="Arial" w:hAnsi="Arial" w:cs="Arial"/>
        </w:rPr>
        <w:tab/>
      </w:r>
    </w:p>
    <w:p w14:paraId="57CD4188" w14:textId="5D13FEBE" w:rsidR="00155BC4" w:rsidRPr="00155BC4" w:rsidRDefault="00155BC4" w:rsidP="00155BC4">
      <w:pPr>
        <w:tabs>
          <w:tab w:val="left" w:pos="9028"/>
        </w:tabs>
        <w:sectPr w:rsidR="00155BC4" w:rsidRPr="00155BC4" w:rsidSect="004F3CD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720" w:bottom="288" w:left="1008" w:header="288" w:footer="0" w:gutter="0"/>
          <w:cols w:space="720"/>
          <w:docGrid w:linePitch="360"/>
        </w:sectPr>
      </w:pPr>
      <w:r>
        <w:tab/>
      </w:r>
    </w:p>
    <w:p w14:paraId="11F69B49" w14:textId="40F2B750" w:rsidR="00C52F8A" w:rsidRPr="00C52F8A" w:rsidRDefault="0081397C" w:rsidP="00E953D3">
      <w:pPr>
        <w:spacing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ab/>
      </w:r>
      <w:r w:rsidR="00C52F8A">
        <w:rPr>
          <w:rFonts w:ascii="Arial" w:hAnsi="Arial" w:cs="Arial"/>
          <w:sz w:val="22"/>
          <w:szCs w:val="18"/>
        </w:rPr>
        <w:t>Mar 19</w:t>
      </w:r>
      <w:r w:rsidR="00C52F8A" w:rsidRPr="00C52F8A">
        <w:rPr>
          <w:rFonts w:ascii="Arial" w:hAnsi="Arial" w:cs="Arial"/>
          <w:sz w:val="22"/>
          <w:szCs w:val="18"/>
          <w:vertAlign w:val="superscript"/>
        </w:rPr>
        <w:t>th</w:t>
      </w:r>
      <w:r w:rsidR="00C52F8A">
        <w:rPr>
          <w:rFonts w:ascii="Arial" w:hAnsi="Arial" w:cs="Arial"/>
          <w:sz w:val="22"/>
          <w:szCs w:val="18"/>
          <w:vertAlign w:val="superscript"/>
        </w:rPr>
        <w:t xml:space="preserve">     </w:t>
      </w:r>
      <w:r w:rsidR="00C52F8A">
        <w:rPr>
          <w:rFonts w:ascii="Arial" w:hAnsi="Arial" w:cs="Arial"/>
          <w:sz w:val="22"/>
          <w:szCs w:val="18"/>
        </w:rPr>
        <w:t>Sunday</w:t>
      </w:r>
      <w:r w:rsidR="00C52F8A">
        <w:rPr>
          <w:rFonts w:ascii="Arial" w:hAnsi="Arial" w:cs="Arial"/>
          <w:sz w:val="22"/>
          <w:szCs w:val="18"/>
        </w:rPr>
        <w:tab/>
      </w:r>
      <w:r w:rsidR="00C52F8A">
        <w:rPr>
          <w:rFonts w:ascii="Arial" w:hAnsi="Arial" w:cs="Arial"/>
          <w:sz w:val="22"/>
          <w:szCs w:val="18"/>
        </w:rPr>
        <w:tab/>
        <w:t xml:space="preserve">  5:00 pm  Parents Group</w:t>
      </w:r>
      <w:r w:rsidR="006C6539">
        <w:rPr>
          <w:rFonts w:ascii="Arial" w:hAnsi="Arial" w:cs="Arial"/>
          <w:sz w:val="22"/>
          <w:szCs w:val="18"/>
        </w:rPr>
        <w:t xml:space="preserve"> -</w:t>
      </w:r>
      <w:r w:rsidR="00C52F8A">
        <w:rPr>
          <w:rFonts w:ascii="Arial" w:hAnsi="Arial" w:cs="Arial"/>
          <w:sz w:val="22"/>
          <w:szCs w:val="18"/>
        </w:rPr>
        <w:t xml:space="preserve"> Wesley Hall</w:t>
      </w:r>
    </w:p>
    <w:p w14:paraId="64B63117" w14:textId="400FAAEA" w:rsidR="00856B1E" w:rsidRDefault="00D25107" w:rsidP="00E953D3">
      <w:pPr>
        <w:spacing w:line="276" w:lineRule="auto"/>
        <w:ind w:firstLine="432"/>
        <w:rPr>
          <w:rFonts w:ascii="Arial" w:hAnsi="Arial" w:cs="Arial"/>
          <w:sz w:val="22"/>
          <w:szCs w:val="22"/>
        </w:rPr>
      </w:pPr>
      <w:r w:rsidRPr="00EA2695">
        <w:rPr>
          <w:rFonts w:ascii="Arial" w:hAnsi="Arial" w:cs="Arial"/>
          <w:sz w:val="22"/>
          <w:szCs w:val="22"/>
        </w:rPr>
        <w:t xml:space="preserve">Mar </w:t>
      </w:r>
      <w:r w:rsidR="00D90706">
        <w:rPr>
          <w:rFonts w:ascii="Arial" w:hAnsi="Arial" w:cs="Arial"/>
          <w:sz w:val="22"/>
          <w:szCs w:val="22"/>
        </w:rPr>
        <w:t>20</w:t>
      </w:r>
      <w:r w:rsidR="00A400F6" w:rsidRPr="00EA2695">
        <w:rPr>
          <w:rFonts w:ascii="Arial" w:hAnsi="Arial" w:cs="Arial"/>
          <w:sz w:val="22"/>
          <w:szCs w:val="22"/>
          <w:vertAlign w:val="superscript"/>
        </w:rPr>
        <w:t>th</w:t>
      </w:r>
      <w:r w:rsidR="00A400F6" w:rsidRPr="00EA2695">
        <w:rPr>
          <w:rFonts w:ascii="Arial" w:hAnsi="Arial" w:cs="Arial"/>
          <w:sz w:val="22"/>
          <w:szCs w:val="22"/>
        </w:rPr>
        <w:t xml:space="preserve">   Monday</w:t>
      </w:r>
      <w:r w:rsidR="00A400F6" w:rsidRPr="00EA2695">
        <w:rPr>
          <w:rFonts w:ascii="Arial" w:hAnsi="Arial" w:cs="Arial"/>
          <w:sz w:val="22"/>
          <w:szCs w:val="22"/>
        </w:rPr>
        <w:tab/>
      </w:r>
      <w:r w:rsidR="00D90706">
        <w:rPr>
          <w:rFonts w:ascii="Arial" w:hAnsi="Arial" w:cs="Arial"/>
          <w:sz w:val="22"/>
          <w:szCs w:val="22"/>
        </w:rPr>
        <w:t xml:space="preserve">      </w:t>
      </w:r>
      <w:r w:rsidR="00856B1E" w:rsidRPr="00EA2695">
        <w:rPr>
          <w:rFonts w:ascii="Arial" w:hAnsi="Arial" w:cs="Arial"/>
          <w:sz w:val="22"/>
          <w:szCs w:val="22"/>
        </w:rPr>
        <w:t xml:space="preserve"> </w:t>
      </w:r>
      <w:r w:rsidR="00D90706">
        <w:rPr>
          <w:rFonts w:ascii="Arial" w:hAnsi="Arial" w:cs="Arial"/>
          <w:sz w:val="22"/>
          <w:szCs w:val="22"/>
        </w:rPr>
        <w:t>10:30</w:t>
      </w:r>
      <w:r w:rsidR="00856B1E" w:rsidRPr="00EA2695">
        <w:rPr>
          <w:rFonts w:ascii="Arial" w:hAnsi="Arial" w:cs="Arial"/>
          <w:sz w:val="22"/>
          <w:szCs w:val="22"/>
        </w:rPr>
        <w:t xml:space="preserve"> </w:t>
      </w:r>
      <w:r w:rsidR="00D90706">
        <w:rPr>
          <w:rFonts w:ascii="Arial" w:hAnsi="Arial" w:cs="Arial"/>
          <w:sz w:val="22"/>
          <w:szCs w:val="22"/>
        </w:rPr>
        <w:t>am</w:t>
      </w:r>
      <w:r w:rsidR="00856B1E" w:rsidRPr="00EA2695">
        <w:rPr>
          <w:rFonts w:ascii="Arial" w:hAnsi="Arial" w:cs="Arial"/>
          <w:sz w:val="22"/>
          <w:szCs w:val="22"/>
        </w:rPr>
        <w:t xml:space="preserve"> </w:t>
      </w:r>
      <w:r w:rsidR="00D90706">
        <w:rPr>
          <w:rFonts w:ascii="Arial" w:hAnsi="Arial" w:cs="Arial"/>
          <w:sz w:val="22"/>
          <w:szCs w:val="22"/>
        </w:rPr>
        <w:t xml:space="preserve"> Staff </w:t>
      </w:r>
      <w:r w:rsidR="006C6539">
        <w:rPr>
          <w:rFonts w:ascii="Arial" w:hAnsi="Arial" w:cs="Arial"/>
          <w:sz w:val="22"/>
          <w:szCs w:val="22"/>
        </w:rPr>
        <w:t>-</w:t>
      </w:r>
      <w:r w:rsidR="00D90706">
        <w:rPr>
          <w:rFonts w:ascii="Arial" w:hAnsi="Arial" w:cs="Arial"/>
          <w:sz w:val="22"/>
          <w:szCs w:val="22"/>
        </w:rPr>
        <w:t xml:space="preserve"> Library</w:t>
      </w:r>
    </w:p>
    <w:p w14:paraId="232B1CE4" w14:textId="501B5558" w:rsidR="002C3DBA" w:rsidRDefault="002C3DBA" w:rsidP="00E953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F551B9">
        <w:rPr>
          <w:rFonts w:ascii="Arial" w:hAnsi="Arial" w:cs="Arial"/>
          <w:sz w:val="22"/>
          <w:szCs w:val="22"/>
        </w:rPr>
        <w:t>6:</w:t>
      </w:r>
      <w:r w:rsidR="00E953D3" w:rsidRPr="00F551B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pm LGBTQ+ conference stance Meeting </w:t>
      </w:r>
      <w:r w:rsidR="006C653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Wesley Hall</w:t>
      </w:r>
    </w:p>
    <w:p w14:paraId="68275432" w14:textId="52A0512B" w:rsidR="00D90706" w:rsidRPr="00EA2695" w:rsidRDefault="00D90706" w:rsidP="00E953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6:00 pm  HS Play Rehearsal </w:t>
      </w:r>
      <w:r w:rsidR="006C653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Sanctuary</w:t>
      </w:r>
    </w:p>
    <w:p w14:paraId="0907DBFF" w14:textId="78FDB7E4" w:rsidR="00A400F6" w:rsidRDefault="00D25107" w:rsidP="00E953D3">
      <w:pPr>
        <w:pStyle w:val="ListParagraph"/>
        <w:spacing w:line="276" w:lineRule="auto"/>
        <w:ind w:left="0" w:firstLine="432"/>
        <w:rPr>
          <w:rFonts w:ascii="Arial" w:hAnsi="Arial" w:cs="Arial"/>
        </w:rPr>
      </w:pPr>
      <w:r w:rsidRPr="00EA2695">
        <w:rPr>
          <w:rFonts w:ascii="Arial" w:hAnsi="Arial" w:cs="Arial"/>
        </w:rPr>
        <w:t xml:space="preserve">Mar </w:t>
      </w:r>
      <w:r w:rsidR="00D90706">
        <w:rPr>
          <w:rFonts w:ascii="Arial" w:hAnsi="Arial" w:cs="Arial"/>
        </w:rPr>
        <w:t>21</w:t>
      </w:r>
      <w:r w:rsidR="00D90706">
        <w:rPr>
          <w:rFonts w:ascii="Arial" w:hAnsi="Arial" w:cs="Arial"/>
          <w:vertAlign w:val="superscript"/>
        </w:rPr>
        <w:t>st</w:t>
      </w:r>
      <w:r w:rsidR="00A400F6" w:rsidRPr="00EA2695">
        <w:rPr>
          <w:rFonts w:ascii="Arial" w:hAnsi="Arial" w:cs="Arial"/>
        </w:rPr>
        <w:t xml:space="preserve">  </w:t>
      </w:r>
      <w:r w:rsidR="00295600" w:rsidRPr="00EA2695">
        <w:rPr>
          <w:rFonts w:ascii="Arial" w:hAnsi="Arial" w:cs="Arial"/>
        </w:rPr>
        <w:t xml:space="preserve"> </w:t>
      </w:r>
      <w:r w:rsidR="00A400F6" w:rsidRPr="00EA2695">
        <w:rPr>
          <w:rFonts w:ascii="Arial" w:hAnsi="Arial" w:cs="Arial"/>
        </w:rPr>
        <w:t>Tuesday</w:t>
      </w:r>
      <w:r w:rsidR="00A400F6" w:rsidRPr="00EA2695">
        <w:rPr>
          <w:rFonts w:ascii="Arial" w:hAnsi="Arial" w:cs="Arial"/>
        </w:rPr>
        <w:tab/>
      </w:r>
      <w:r w:rsidR="00EA2695" w:rsidRPr="00EA2695">
        <w:rPr>
          <w:rFonts w:ascii="Arial" w:hAnsi="Arial" w:cs="Arial"/>
        </w:rPr>
        <w:tab/>
        <w:t xml:space="preserve">  6:00</w:t>
      </w:r>
      <w:r w:rsidR="009B6AA3" w:rsidRPr="00EA2695">
        <w:rPr>
          <w:rFonts w:ascii="Arial" w:hAnsi="Arial" w:cs="Arial"/>
        </w:rPr>
        <w:t xml:space="preserve"> pm </w:t>
      </w:r>
      <w:r w:rsidR="00D90706">
        <w:rPr>
          <w:rFonts w:ascii="Arial" w:hAnsi="Arial" w:cs="Arial"/>
        </w:rPr>
        <w:t xml:space="preserve"> Finance</w:t>
      </w:r>
      <w:r w:rsidR="003F3225" w:rsidRPr="00EA2695">
        <w:rPr>
          <w:rFonts w:ascii="Arial" w:hAnsi="Arial" w:cs="Arial"/>
        </w:rPr>
        <w:t xml:space="preserve"> Ministry </w:t>
      </w:r>
      <w:r w:rsidR="006C6539">
        <w:rPr>
          <w:rFonts w:ascii="Arial" w:hAnsi="Arial" w:cs="Arial"/>
        </w:rPr>
        <w:t>-</w:t>
      </w:r>
      <w:r w:rsidR="003F3225" w:rsidRPr="00EA2695">
        <w:rPr>
          <w:rFonts w:ascii="Arial" w:hAnsi="Arial" w:cs="Arial"/>
        </w:rPr>
        <w:t xml:space="preserve"> Library</w:t>
      </w:r>
    </w:p>
    <w:p w14:paraId="3AFFFBA1" w14:textId="50BD76DD" w:rsidR="00D90706" w:rsidRPr="00EA2695" w:rsidRDefault="00D90706" w:rsidP="00E953D3">
      <w:pPr>
        <w:pStyle w:val="ListParagraph"/>
        <w:spacing w:line="276" w:lineRule="auto"/>
        <w:ind w:left="2592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  6:00 pm  HS Play Rehearsal </w:t>
      </w:r>
      <w:r w:rsidR="006C65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anctuary</w:t>
      </w:r>
    </w:p>
    <w:bookmarkEnd w:id="2"/>
    <w:p w14:paraId="6C759800" w14:textId="1DE16AE0" w:rsidR="00295600" w:rsidRDefault="00295600" w:rsidP="00E953D3">
      <w:pPr>
        <w:pStyle w:val="ListParagraph"/>
        <w:spacing w:line="276" w:lineRule="auto"/>
        <w:ind w:left="0" w:firstLine="432"/>
        <w:rPr>
          <w:rFonts w:ascii="Arial" w:hAnsi="Arial" w:cs="Arial"/>
        </w:rPr>
      </w:pPr>
      <w:r w:rsidRPr="00EA2695">
        <w:rPr>
          <w:rFonts w:ascii="Arial" w:hAnsi="Arial" w:cs="Arial"/>
        </w:rPr>
        <w:t>Mar</w:t>
      </w:r>
      <w:r w:rsidR="000770E1" w:rsidRPr="00EA2695">
        <w:rPr>
          <w:rFonts w:ascii="Arial" w:hAnsi="Arial" w:cs="Arial"/>
        </w:rPr>
        <w:t xml:space="preserve"> </w:t>
      </w:r>
      <w:r w:rsidR="00D90706">
        <w:rPr>
          <w:rFonts w:ascii="Arial" w:hAnsi="Arial" w:cs="Arial"/>
        </w:rPr>
        <w:t>22</w:t>
      </w:r>
      <w:r w:rsidR="00D90706">
        <w:rPr>
          <w:rFonts w:ascii="Arial" w:hAnsi="Arial" w:cs="Arial"/>
          <w:vertAlign w:val="superscript"/>
        </w:rPr>
        <w:t>nd</w:t>
      </w:r>
      <w:r w:rsidR="00D25107" w:rsidRPr="00EA2695">
        <w:rPr>
          <w:rFonts w:ascii="Arial" w:hAnsi="Arial" w:cs="Arial"/>
          <w:vertAlign w:val="superscript"/>
        </w:rPr>
        <w:t xml:space="preserve">    </w:t>
      </w:r>
      <w:r w:rsidR="00073AFD" w:rsidRPr="00EA2695">
        <w:rPr>
          <w:rFonts w:ascii="Arial" w:hAnsi="Arial" w:cs="Arial"/>
        </w:rPr>
        <w:t>Wednesday</w:t>
      </w:r>
      <w:r w:rsidR="00073AFD" w:rsidRPr="00EA2695">
        <w:rPr>
          <w:rFonts w:ascii="Arial" w:hAnsi="Arial" w:cs="Arial"/>
        </w:rPr>
        <w:tab/>
      </w:r>
      <w:r w:rsidR="000449A8" w:rsidRPr="00EA2695">
        <w:rPr>
          <w:rFonts w:ascii="Arial" w:hAnsi="Arial" w:cs="Arial"/>
        </w:rPr>
        <w:t xml:space="preserve"> </w:t>
      </w:r>
      <w:r w:rsidR="00AD713C" w:rsidRPr="00EA2695">
        <w:rPr>
          <w:rFonts w:ascii="Arial" w:hAnsi="Arial" w:cs="Arial"/>
        </w:rPr>
        <w:t xml:space="preserve"> </w:t>
      </w:r>
      <w:r w:rsidR="003F3225" w:rsidRPr="00EA2695">
        <w:rPr>
          <w:rFonts w:ascii="Arial" w:hAnsi="Arial" w:cs="Arial"/>
        </w:rPr>
        <w:t xml:space="preserve"> </w:t>
      </w:r>
      <w:r w:rsidR="00D90706">
        <w:rPr>
          <w:rFonts w:ascii="Arial" w:hAnsi="Arial" w:cs="Arial"/>
        </w:rPr>
        <w:t xml:space="preserve">    10:00 am  Big Four IRSPA </w:t>
      </w:r>
      <w:r w:rsidR="006C6539">
        <w:rPr>
          <w:rFonts w:ascii="Arial" w:hAnsi="Arial" w:cs="Arial"/>
        </w:rPr>
        <w:t>-</w:t>
      </w:r>
      <w:r w:rsidR="00D90706">
        <w:rPr>
          <w:rFonts w:ascii="Arial" w:hAnsi="Arial" w:cs="Arial"/>
        </w:rPr>
        <w:t xml:space="preserve"> Library</w:t>
      </w:r>
    </w:p>
    <w:p w14:paraId="566E3017" w14:textId="524F33FA" w:rsidR="001809AA" w:rsidRDefault="001809AA" w:rsidP="00E953D3">
      <w:pPr>
        <w:pStyle w:val="ListParagraph"/>
        <w:spacing w:line="276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:30 pm </w:t>
      </w:r>
      <w:r w:rsidR="003D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ll Choir Practice </w:t>
      </w:r>
      <w:r w:rsidR="006C65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anctuary</w:t>
      </w:r>
    </w:p>
    <w:p w14:paraId="7ED99319" w14:textId="1A00C19F" w:rsidR="001809AA" w:rsidRDefault="001809AA" w:rsidP="00E953D3">
      <w:pPr>
        <w:pStyle w:val="ListParagraph"/>
        <w:spacing w:line="276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6:30 pm </w:t>
      </w:r>
      <w:r w:rsidR="003D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cel Choir Practice </w:t>
      </w:r>
      <w:r w:rsidR="006C65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anctuary</w:t>
      </w:r>
    </w:p>
    <w:p w14:paraId="115E3C4B" w14:textId="3A6328C7" w:rsidR="001809AA" w:rsidRPr="00EA2695" w:rsidRDefault="001809AA" w:rsidP="00E953D3">
      <w:pPr>
        <w:pStyle w:val="ListParagraph"/>
        <w:spacing w:line="276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6:30 pm </w:t>
      </w:r>
      <w:r w:rsidR="003D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th Group </w:t>
      </w:r>
    </w:p>
    <w:p w14:paraId="07DB0E61" w14:textId="5D11B777" w:rsidR="00D70D94" w:rsidRDefault="00AD713C" w:rsidP="00E953D3">
      <w:pPr>
        <w:pStyle w:val="ListParagraph"/>
        <w:spacing w:line="276" w:lineRule="auto"/>
        <w:ind w:left="0"/>
        <w:rPr>
          <w:rFonts w:ascii="Arial" w:hAnsi="Arial" w:cs="Arial"/>
        </w:rPr>
      </w:pPr>
      <w:r w:rsidRPr="00EA2695">
        <w:rPr>
          <w:rFonts w:ascii="Arial" w:hAnsi="Arial" w:cs="Arial"/>
        </w:rPr>
        <w:tab/>
      </w:r>
      <w:r w:rsidR="00295600" w:rsidRPr="00EA2695">
        <w:rPr>
          <w:rFonts w:ascii="Arial" w:hAnsi="Arial" w:cs="Arial"/>
        </w:rPr>
        <w:t>Mar</w:t>
      </w:r>
      <w:r w:rsidR="009612FE" w:rsidRPr="00EA2695">
        <w:rPr>
          <w:rFonts w:ascii="Arial" w:hAnsi="Arial" w:cs="Arial"/>
        </w:rPr>
        <w:t xml:space="preserve"> </w:t>
      </w:r>
      <w:r w:rsidR="001809AA">
        <w:rPr>
          <w:rFonts w:ascii="Arial" w:hAnsi="Arial" w:cs="Arial"/>
        </w:rPr>
        <w:t>23</w:t>
      </w:r>
      <w:r w:rsidR="001809AA">
        <w:rPr>
          <w:rFonts w:ascii="Arial" w:hAnsi="Arial" w:cs="Arial"/>
          <w:vertAlign w:val="superscript"/>
        </w:rPr>
        <w:t>rd</w:t>
      </w:r>
      <w:r w:rsidR="009612FE" w:rsidRPr="00EA2695">
        <w:rPr>
          <w:rFonts w:ascii="Arial" w:hAnsi="Arial" w:cs="Arial"/>
        </w:rPr>
        <w:tab/>
        <w:t xml:space="preserve"> Thursday</w:t>
      </w:r>
      <w:r w:rsidR="009612FE" w:rsidRPr="00EA2695">
        <w:rPr>
          <w:rFonts w:ascii="Arial" w:hAnsi="Arial" w:cs="Arial"/>
        </w:rPr>
        <w:tab/>
      </w:r>
      <w:r w:rsidR="009612FE" w:rsidRPr="00EA2695">
        <w:rPr>
          <w:rFonts w:ascii="Arial" w:hAnsi="Arial" w:cs="Arial"/>
        </w:rPr>
        <w:tab/>
        <w:t xml:space="preserve">  </w:t>
      </w:r>
      <w:r w:rsidR="00D25107" w:rsidRPr="00EA2695">
        <w:rPr>
          <w:rFonts w:ascii="Arial" w:hAnsi="Arial" w:cs="Arial"/>
        </w:rPr>
        <w:t>9:</w:t>
      </w:r>
      <w:r w:rsidR="00D632FA">
        <w:rPr>
          <w:rFonts w:ascii="Arial" w:hAnsi="Arial" w:cs="Arial"/>
        </w:rPr>
        <w:t>00</w:t>
      </w:r>
      <w:r w:rsidR="00D70D94" w:rsidRPr="00EA2695">
        <w:rPr>
          <w:rFonts w:ascii="Arial" w:hAnsi="Arial" w:cs="Arial"/>
        </w:rPr>
        <w:t xml:space="preserve"> </w:t>
      </w:r>
      <w:r w:rsidR="00D25107" w:rsidRPr="00EA2695">
        <w:rPr>
          <w:rFonts w:ascii="Arial" w:hAnsi="Arial" w:cs="Arial"/>
        </w:rPr>
        <w:t>am</w:t>
      </w:r>
      <w:r w:rsidR="00D70D94" w:rsidRPr="00EA2695">
        <w:rPr>
          <w:rFonts w:ascii="Arial" w:hAnsi="Arial" w:cs="Arial"/>
        </w:rPr>
        <w:t xml:space="preserve"> </w:t>
      </w:r>
      <w:r w:rsidR="003D7EEA">
        <w:rPr>
          <w:rFonts w:ascii="Arial" w:hAnsi="Arial" w:cs="Arial"/>
        </w:rPr>
        <w:t xml:space="preserve"> </w:t>
      </w:r>
      <w:r w:rsidR="00D632FA">
        <w:rPr>
          <w:rFonts w:ascii="Arial" w:hAnsi="Arial" w:cs="Arial"/>
        </w:rPr>
        <w:t xml:space="preserve">UWF Social </w:t>
      </w:r>
      <w:r w:rsidR="006C6539">
        <w:rPr>
          <w:rFonts w:ascii="Arial" w:hAnsi="Arial" w:cs="Arial"/>
        </w:rPr>
        <w:t>-</w:t>
      </w:r>
      <w:r w:rsidR="00D632FA">
        <w:rPr>
          <w:rFonts w:ascii="Arial" w:hAnsi="Arial" w:cs="Arial"/>
        </w:rPr>
        <w:t xml:space="preserve"> Library</w:t>
      </w:r>
    </w:p>
    <w:p w14:paraId="4BD69F63" w14:textId="376B9596" w:rsidR="00D632FA" w:rsidRPr="00EA2695" w:rsidRDefault="00D632FA" w:rsidP="00E953D3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:00 am  Lunch with Trinity </w:t>
      </w:r>
      <w:r w:rsidR="006C65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esley Hall</w:t>
      </w:r>
    </w:p>
    <w:p w14:paraId="68455A5C" w14:textId="27208E36" w:rsidR="00D632FA" w:rsidRDefault="00AB7953" w:rsidP="00E953D3">
      <w:pPr>
        <w:pStyle w:val="ListParagraph"/>
        <w:spacing w:line="276" w:lineRule="auto"/>
        <w:ind w:left="0"/>
        <w:rPr>
          <w:rFonts w:ascii="Arial" w:hAnsi="Arial" w:cs="Arial"/>
        </w:rPr>
      </w:pP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="00D70D94" w:rsidRPr="00EA2695">
        <w:rPr>
          <w:rFonts w:ascii="Arial" w:hAnsi="Arial" w:cs="Arial"/>
        </w:rPr>
        <w:t xml:space="preserve"> </w:t>
      </w:r>
      <w:r w:rsidR="00153B82" w:rsidRPr="00EA2695">
        <w:rPr>
          <w:rFonts w:ascii="Arial" w:hAnsi="Arial" w:cs="Arial"/>
        </w:rPr>
        <w:t xml:space="preserve"> </w:t>
      </w:r>
      <w:r w:rsidR="009612FE" w:rsidRPr="00EA2695">
        <w:rPr>
          <w:rFonts w:ascii="Arial" w:hAnsi="Arial" w:cs="Arial"/>
        </w:rPr>
        <w:t xml:space="preserve">5:30 </w:t>
      </w:r>
      <w:r w:rsidR="006E5FAF" w:rsidRPr="00EA2695">
        <w:rPr>
          <w:rFonts w:ascii="Arial" w:hAnsi="Arial" w:cs="Arial"/>
        </w:rPr>
        <w:t>pm Ladies</w:t>
      </w:r>
      <w:r w:rsidR="009612FE" w:rsidRPr="00EA2695">
        <w:rPr>
          <w:rFonts w:ascii="Arial" w:hAnsi="Arial" w:cs="Arial"/>
        </w:rPr>
        <w:t xml:space="preserve"> Bible Study </w:t>
      </w:r>
      <w:r w:rsidR="00A63D3E" w:rsidRPr="00EA2695">
        <w:rPr>
          <w:rFonts w:ascii="Arial" w:hAnsi="Arial" w:cs="Arial"/>
        </w:rPr>
        <w:t>-</w:t>
      </w:r>
      <w:r w:rsidR="009612FE" w:rsidRPr="00EA2695">
        <w:rPr>
          <w:rFonts w:ascii="Arial" w:hAnsi="Arial" w:cs="Arial"/>
        </w:rPr>
        <w:t xml:space="preserve"> Phyllis </w:t>
      </w:r>
      <w:proofErr w:type="spellStart"/>
      <w:r w:rsidR="009612FE" w:rsidRPr="00EA2695">
        <w:rPr>
          <w:rFonts w:ascii="Arial" w:hAnsi="Arial" w:cs="Arial"/>
        </w:rPr>
        <w:t>Huxsol’s</w:t>
      </w:r>
      <w:proofErr w:type="spellEnd"/>
      <w:r w:rsidR="009612FE" w:rsidRPr="00EA2695">
        <w:rPr>
          <w:rFonts w:ascii="Arial" w:hAnsi="Arial" w:cs="Arial"/>
        </w:rPr>
        <w:t xml:space="preserve"> home</w:t>
      </w:r>
    </w:p>
    <w:p w14:paraId="1E14C640" w14:textId="3EFA3961" w:rsidR="003F3225" w:rsidRPr="00EA2695" w:rsidRDefault="00D632FA" w:rsidP="00E953D3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00 pm HS Play Rehearsal - Sanctuary</w:t>
      </w:r>
    </w:p>
    <w:p w14:paraId="34B8392A" w14:textId="6292E71C" w:rsidR="00073AFD" w:rsidRPr="00EA2695" w:rsidRDefault="00295600" w:rsidP="00E953D3">
      <w:pPr>
        <w:pStyle w:val="ListParagraph"/>
        <w:spacing w:line="276" w:lineRule="auto"/>
        <w:ind w:left="0" w:firstLine="432"/>
        <w:rPr>
          <w:rFonts w:ascii="Arial" w:hAnsi="Arial" w:cs="Arial"/>
        </w:rPr>
      </w:pPr>
      <w:r w:rsidRPr="00EA2695">
        <w:rPr>
          <w:rFonts w:ascii="Arial" w:hAnsi="Arial" w:cs="Arial"/>
        </w:rPr>
        <w:t>Mar</w:t>
      </w:r>
      <w:r w:rsidR="00A11062" w:rsidRPr="00EA2695">
        <w:rPr>
          <w:rFonts w:ascii="Arial" w:hAnsi="Arial" w:cs="Arial"/>
        </w:rPr>
        <w:t xml:space="preserve"> </w:t>
      </w:r>
      <w:r w:rsidR="00D632FA">
        <w:rPr>
          <w:rFonts w:ascii="Arial" w:hAnsi="Arial" w:cs="Arial"/>
        </w:rPr>
        <w:t>24</w:t>
      </w:r>
      <w:r w:rsidR="00D25107" w:rsidRPr="00EA2695">
        <w:rPr>
          <w:rFonts w:ascii="Arial" w:hAnsi="Arial" w:cs="Arial"/>
          <w:vertAlign w:val="superscript"/>
        </w:rPr>
        <w:t>th</w:t>
      </w:r>
      <w:r w:rsidRPr="00EA2695">
        <w:rPr>
          <w:rFonts w:ascii="Arial" w:hAnsi="Arial" w:cs="Arial"/>
          <w:vertAlign w:val="superscript"/>
        </w:rPr>
        <w:t xml:space="preserve"> </w:t>
      </w:r>
      <w:r w:rsidR="00A63D3E" w:rsidRPr="00EA2695">
        <w:rPr>
          <w:rFonts w:ascii="Arial" w:hAnsi="Arial" w:cs="Arial"/>
          <w:vertAlign w:val="superscript"/>
        </w:rPr>
        <w:t xml:space="preserve"> </w:t>
      </w:r>
      <w:r w:rsidR="00A63D3E" w:rsidRPr="00EA2695">
        <w:rPr>
          <w:rFonts w:ascii="Arial" w:hAnsi="Arial" w:cs="Arial"/>
        </w:rPr>
        <w:t xml:space="preserve">  </w:t>
      </w:r>
      <w:r w:rsidR="00073AFD" w:rsidRPr="00EA2695">
        <w:rPr>
          <w:rFonts w:ascii="Arial" w:hAnsi="Arial" w:cs="Arial"/>
        </w:rPr>
        <w:t>Friday</w:t>
      </w:r>
      <w:r w:rsidR="00AA1333" w:rsidRPr="00EA2695">
        <w:rPr>
          <w:rFonts w:ascii="Arial" w:hAnsi="Arial" w:cs="Arial"/>
        </w:rPr>
        <w:tab/>
      </w:r>
      <w:r w:rsidR="00AA1333" w:rsidRPr="00EA2695">
        <w:rPr>
          <w:rFonts w:ascii="Arial" w:hAnsi="Arial" w:cs="Arial"/>
        </w:rPr>
        <w:tab/>
      </w:r>
      <w:r w:rsidR="00AA1333" w:rsidRPr="00EA2695">
        <w:rPr>
          <w:rFonts w:ascii="Arial" w:hAnsi="Arial" w:cs="Arial"/>
        </w:rPr>
        <w:tab/>
        <w:t xml:space="preserve">  1:00 pm Stitches </w:t>
      </w:r>
      <w:r w:rsidR="00572152" w:rsidRPr="00EA2695">
        <w:rPr>
          <w:rFonts w:ascii="Arial" w:hAnsi="Arial" w:cs="Arial"/>
        </w:rPr>
        <w:t>-</w:t>
      </w:r>
      <w:r w:rsidR="00AA1333" w:rsidRPr="00EA2695">
        <w:rPr>
          <w:rFonts w:ascii="Arial" w:hAnsi="Arial" w:cs="Arial"/>
        </w:rPr>
        <w:t xml:space="preserve"> Library</w:t>
      </w:r>
    </w:p>
    <w:p w14:paraId="7065AF38" w14:textId="3DE1260A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</w:p>
    <w:p w14:paraId="6122B68C" w14:textId="5A62763D" w:rsidR="006766C3" w:rsidRPr="006A3E0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>Offering</w:t>
      </w:r>
    </w:p>
    <w:p w14:paraId="7C2B9E0C" w14:textId="354B1DD1" w:rsidR="00AE2DEE" w:rsidRPr="004313F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 xml:space="preserve">Needed Weekly to meet budget:  </w:t>
      </w:r>
      <w:r w:rsidRPr="004313FF">
        <w:rPr>
          <w:rFonts w:ascii="Arial" w:hAnsi="Arial" w:cs="Arial"/>
          <w:b/>
          <w:bCs/>
          <w:sz w:val="22"/>
          <w:szCs w:val="22"/>
        </w:rPr>
        <w:t>$7,</w:t>
      </w:r>
      <w:r w:rsidR="000A480B" w:rsidRPr="004313FF">
        <w:rPr>
          <w:rFonts w:ascii="Arial" w:hAnsi="Arial" w:cs="Arial"/>
          <w:b/>
          <w:bCs/>
          <w:sz w:val="22"/>
          <w:szCs w:val="22"/>
        </w:rPr>
        <w:t>203.52</w:t>
      </w:r>
    </w:p>
    <w:p w14:paraId="100E1E88" w14:textId="00808405" w:rsidR="000B1AAB" w:rsidRPr="0005433F" w:rsidRDefault="000B1AAB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color w:val="FF0000"/>
          <w:sz w:val="22"/>
          <w:szCs w:val="22"/>
        </w:rPr>
      </w:pPr>
      <w:r w:rsidRPr="00F551B9">
        <w:rPr>
          <w:rFonts w:ascii="Arial" w:hAnsi="Arial" w:cs="Arial"/>
          <w:sz w:val="22"/>
          <w:szCs w:val="22"/>
        </w:rPr>
        <w:t>03-</w:t>
      </w:r>
      <w:r w:rsidR="00D632FA" w:rsidRPr="00F551B9">
        <w:rPr>
          <w:rFonts w:ascii="Arial" w:hAnsi="Arial" w:cs="Arial"/>
          <w:sz w:val="22"/>
          <w:szCs w:val="22"/>
        </w:rPr>
        <w:t>05</w:t>
      </w:r>
      <w:r w:rsidRPr="00F551B9">
        <w:rPr>
          <w:rFonts w:ascii="Arial" w:hAnsi="Arial" w:cs="Arial"/>
          <w:sz w:val="22"/>
          <w:szCs w:val="22"/>
        </w:rPr>
        <w:t>-23  Church Attendance:</w:t>
      </w:r>
      <w:r w:rsidRPr="00F551B9">
        <w:rPr>
          <w:rFonts w:ascii="Arial" w:hAnsi="Arial" w:cs="Arial"/>
          <w:sz w:val="22"/>
          <w:szCs w:val="22"/>
        </w:rPr>
        <w:tab/>
        <w:t xml:space="preserve">   </w:t>
      </w:r>
      <w:r w:rsidR="00F551B9" w:rsidRPr="00F551B9">
        <w:rPr>
          <w:rFonts w:ascii="Arial" w:hAnsi="Arial" w:cs="Arial"/>
          <w:sz w:val="22"/>
          <w:szCs w:val="22"/>
        </w:rPr>
        <w:t>160</w:t>
      </w:r>
      <w:r w:rsidR="00AB6FCD" w:rsidRPr="00F551B9">
        <w:rPr>
          <w:rFonts w:ascii="Arial" w:hAnsi="Arial" w:cs="Arial"/>
          <w:sz w:val="22"/>
          <w:szCs w:val="22"/>
        </w:rPr>
        <w:tab/>
      </w:r>
      <w:r w:rsidRPr="00F551B9">
        <w:rPr>
          <w:rFonts w:ascii="Arial" w:hAnsi="Arial" w:cs="Arial"/>
          <w:sz w:val="22"/>
          <w:szCs w:val="22"/>
        </w:rPr>
        <w:t xml:space="preserve">Offering for week:       03-05-23 $  </w:t>
      </w:r>
      <w:r w:rsidR="0005433F" w:rsidRPr="00F551B9">
        <w:rPr>
          <w:rFonts w:ascii="Arial" w:hAnsi="Arial" w:cs="Arial"/>
          <w:sz w:val="22"/>
          <w:szCs w:val="22"/>
        </w:rPr>
        <w:t xml:space="preserve"> 4,250.</w:t>
      </w:r>
      <w:r w:rsidR="00A23BF7">
        <w:rPr>
          <w:rFonts w:ascii="Arial" w:hAnsi="Arial" w:cs="Arial"/>
          <w:sz w:val="22"/>
          <w:szCs w:val="22"/>
        </w:rPr>
        <w:t>5</w:t>
      </w:r>
      <w:r w:rsidR="0005433F" w:rsidRPr="00F551B9">
        <w:rPr>
          <w:rFonts w:ascii="Arial" w:hAnsi="Arial" w:cs="Arial"/>
          <w:sz w:val="22"/>
          <w:szCs w:val="22"/>
        </w:rPr>
        <w:t>0</w:t>
      </w:r>
      <w:r w:rsidRPr="00F551B9">
        <w:rPr>
          <w:rFonts w:ascii="Arial" w:hAnsi="Arial" w:cs="Arial"/>
          <w:sz w:val="22"/>
          <w:szCs w:val="22"/>
        </w:rPr>
        <w:tab/>
      </w:r>
      <w:r w:rsidR="0005433F" w:rsidRPr="00F551B9">
        <w:rPr>
          <w:rFonts w:ascii="Arial" w:hAnsi="Arial" w:cs="Arial"/>
          <w:sz w:val="22"/>
          <w:szCs w:val="22"/>
        </w:rPr>
        <w:t xml:space="preserve"> </w:t>
      </w:r>
      <w:r w:rsidR="0005433F" w:rsidRPr="00F551B9">
        <w:rPr>
          <w:rFonts w:ascii="Arial" w:hAnsi="Arial" w:cs="Arial"/>
          <w:color w:val="FF0000"/>
          <w:sz w:val="22"/>
          <w:szCs w:val="22"/>
        </w:rPr>
        <w:t>(</w:t>
      </w:r>
      <w:r w:rsidR="0005433F">
        <w:rPr>
          <w:rFonts w:ascii="Arial" w:hAnsi="Arial" w:cs="Arial"/>
          <w:color w:val="FF0000"/>
          <w:sz w:val="22"/>
          <w:szCs w:val="22"/>
        </w:rPr>
        <w:t>-$2,953.52)</w:t>
      </w:r>
    </w:p>
    <w:p w14:paraId="678F29EB" w14:textId="271573E8" w:rsidR="00D632FA" w:rsidRPr="004313FF" w:rsidRDefault="00D632FA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-12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>
        <w:rPr>
          <w:rFonts w:ascii="Arial" w:hAnsi="Arial" w:cs="Arial"/>
          <w:sz w:val="22"/>
          <w:szCs w:val="22"/>
        </w:rPr>
        <w:t xml:space="preserve"> </w:t>
      </w:r>
      <w:r w:rsidR="00F551B9">
        <w:rPr>
          <w:rFonts w:ascii="Arial" w:hAnsi="Arial" w:cs="Arial"/>
          <w:sz w:val="22"/>
          <w:szCs w:val="22"/>
        </w:rPr>
        <w:t xml:space="preserve"> 139</w:t>
      </w:r>
      <w:r>
        <w:rPr>
          <w:rFonts w:ascii="Arial" w:hAnsi="Arial" w:cs="Arial"/>
          <w:sz w:val="22"/>
          <w:szCs w:val="22"/>
        </w:rPr>
        <w:tab/>
      </w:r>
      <w:r w:rsidRPr="006A3E0F">
        <w:rPr>
          <w:rFonts w:ascii="Arial" w:hAnsi="Arial" w:cs="Arial"/>
          <w:sz w:val="22"/>
          <w:szCs w:val="22"/>
        </w:rPr>
        <w:t xml:space="preserve">Offering for week:       </w:t>
      </w:r>
      <w:r>
        <w:rPr>
          <w:rFonts w:ascii="Arial" w:hAnsi="Arial" w:cs="Arial"/>
          <w:sz w:val="22"/>
          <w:szCs w:val="22"/>
        </w:rPr>
        <w:t>03-1</w:t>
      </w:r>
      <w:r w:rsidR="000543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05433F">
        <w:rPr>
          <w:rFonts w:ascii="Arial" w:hAnsi="Arial" w:cs="Arial"/>
          <w:sz w:val="22"/>
          <w:szCs w:val="22"/>
        </w:rPr>
        <w:t>2,485.00</w:t>
      </w:r>
      <w:r w:rsidRPr="0005433F">
        <w:rPr>
          <w:rFonts w:ascii="Arial" w:hAnsi="Arial" w:cs="Arial"/>
          <w:sz w:val="22"/>
          <w:szCs w:val="22"/>
        </w:rPr>
        <w:t xml:space="preserve">  </w:t>
      </w:r>
      <w:r w:rsidRPr="0005433F">
        <w:rPr>
          <w:rFonts w:ascii="Arial" w:hAnsi="Arial" w:cs="Arial"/>
          <w:color w:val="FF0000"/>
          <w:sz w:val="22"/>
          <w:szCs w:val="22"/>
        </w:rPr>
        <w:t>(-$</w:t>
      </w:r>
      <w:r w:rsidR="0005433F" w:rsidRPr="0005433F">
        <w:rPr>
          <w:rFonts w:ascii="Arial" w:hAnsi="Arial" w:cs="Arial"/>
          <w:color w:val="FF0000"/>
          <w:sz w:val="22"/>
          <w:szCs w:val="22"/>
        </w:rPr>
        <w:t>4,718.52</w:t>
      </w:r>
      <w:r w:rsidRPr="0005433F">
        <w:rPr>
          <w:rFonts w:ascii="Arial" w:hAnsi="Arial" w:cs="Arial"/>
          <w:color w:val="FF0000"/>
          <w:sz w:val="22"/>
          <w:szCs w:val="22"/>
        </w:rPr>
        <w:t>)</w:t>
      </w:r>
    </w:p>
    <w:p w14:paraId="4CE48151" w14:textId="66B552B4" w:rsidR="00EE4D91" w:rsidRDefault="00EE4D91" w:rsidP="00DE6BF6">
      <w:pPr>
        <w:ind w:left="864" w:firstLine="432"/>
        <w:rPr>
          <w:rFonts w:ascii="Arial" w:hAnsi="Arial" w:cs="Arial"/>
          <w:sz w:val="22"/>
          <w:szCs w:val="22"/>
        </w:rPr>
      </w:pPr>
    </w:p>
    <w:p w14:paraId="4E343091" w14:textId="3F7E4FEC" w:rsidR="00E66DBA" w:rsidRPr="002B52FB" w:rsidRDefault="00F02E96" w:rsidP="003B0CD1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t </w:t>
      </w:r>
      <w:r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</w:r>
      <w:r w:rsidR="00B97726">
        <w:rPr>
          <w:rFonts w:ascii="Arial" w:hAnsi="Arial" w:cs="Arial"/>
          <w:sz w:val="22"/>
          <w:szCs w:val="22"/>
        </w:rPr>
        <w:t>J</w:t>
      </w:r>
      <w:r w:rsidR="00E66DBA" w:rsidRPr="002B52FB">
        <w:rPr>
          <w:rFonts w:ascii="Arial" w:hAnsi="Arial" w:cs="Arial"/>
          <w:sz w:val="22"/>
          <w:szCs w:val="22"/>
        </w:rPr>
        <w:t>eannine Mills</w:t>
      </w:r>
      <w:r w:rsidR="00E66DBA" w:rsidRPr="002B52FB"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  <w:t>Sound Booth</w:t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  <w:t>K</w:t>
      </w:r>
      <w:r w:rsidR="00E66DBA" w:rsidRPr="002B52FB">
        <w:rPr>
          <w:rFonts w:ascii="Arial" w:hAnsi="Arial" w:cs="Arial"/>
          <w:sz w:val="22"/>
          <w:szCs w:val="22"/>
        </w:rPr>
        <w:t>elly Tynan</w:t>
      </w:r>
    </w:p>
    <w:p w14:paraId="39164B25" w14:textId="0E2793F3" w:rsidR="003B0CD1" w:rsidRPr="002B52FB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Gassman  </w:t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>Broadcast</w:t>
      </w:r>
      <w:r w:rsidR="00394E1C">
        <w:rPr>
          <w:rFonts w:ascii="Arial" w:hAnsi="Arial" w:cs="Arial"/>
          <w:sz w:val="22"/>
          <w:szCs w:val="22"/>
        </w:rPr>
        <w:tab/>
      </w:r>
      <w:r w:rsidR="00394E1C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Elijah Deverell </w:t>
      </w:r>
    </w:p>
    <w:p w14:paraId="7F713DF4" w14:textId="643DCC3E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6281C920" w14:textId="5A7CFE82" w:rsidR="00125C46" w:rsidRDefault="008F6594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ery </w:t>
      </w:r>
      <w:r w:rsidR="00DD32D1">
        <w:rPr>
          <w:rFonts w:ascii="Arial" w:hAnsi="Arial" w:cs="Arial"/>
          <w:sz w:val="22"/>
          <w:szCs w:val="22"/>
        </w:rPr>
        <w:t>A</w:t>
      </w:r>
      <w:r w:rsidR="00A63D3E">
        <w:rPr>
          <w:rFonts w:ascii="Arial" w:hAnsi="Arial" w:cs="Arial"/>
          <w:sz w:val="22"/>
          <w:szCs w:val="22"/>
        </w:rPr>
        <w:t>ttend.</w:t>
      </w:r>
      <w:r>
        <w:rPr>
          <w:rFonts w:ascii="Arial" w:hAnsi="Arial" w:cs="Arial"/>
          <w:sz w:val="22"/>
          <w:szCs w:val="22"/>
        </w:rPr>
        <w:t xml:space="preserve"> </w:t>
      </w:r>
      <w:r w:rsidR="00A63D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ather Gifford</w:t>
      </w:r>
      <w:r w:rsidR="00320175">
        <w:rPr>
          <w:rFonts w:ascii="Arial" w:hAnsi="Arial" w:cs="Arial"/>
          <w:sz w:val="22"/>
          <w:szCs w:val="22"/>
        </w:rPr>
        <w:tab/>
      </w:r>
      <w:r w:rsidR="00320175">
        <w:rPr>
          <w:rFonts w:ascii="Arial" w:hAnsi="Arial" w:cs="Arial"/>
          <w:sz w:val="22"/>
          <w:szCs w:val="22"/>
        </w:rPr>
        <w:tab/>
        <w:t xml:space="preserve">Custodian </w:t>
      </w:r>
      <w:r w:rsidR="00320175">
        <w:rPr>
          <w:rFonts w:ascii="Arial" w:hAnsi="Arial" w:cs="Arial"/>
          <w:sz w:val="22"/>
          <w:szCs w:val="22"/>
        </w:rPr>
        <w:tab/>
      </w:r>
      <w:r w:rsidR="00320175">
        <w:rPr>
          <w:rFonts w:ascii="Arial" w:hAnsi="Arial" w:cs="Arial"/>
          <w:sz w:val="22"/>
          <w:szCs w:val="22"/>
        </w:rPr>
        <w:tab/>
        <w:t>Kim Vance</w:t>
      </w:r>
    </w:p>
    <w:p w14:paraId="284DB3A4" w14:textId="1C28E7CB" w:rsidR="0035773C" w:rsidRDefault="0035773C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</w:t>
      </w:r>
      <w:r w:rsidR="000B2D61">
        <w:rPr>
          <w:rFonts w:ascii="Arial" w:hAnsi="Arial" w:cs="Arial"/>
          <w:sz w:val="22"/>
          <w:szCs w:val="22"/>
        </w:rPr>
        <w:t>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y Frank</w:t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  <w:t>Nurse</w:t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  <w:t>Karen Cutler</w:t>
      </w:r>
    </w:p>
    <w:p w14:paraId="39B9DD26" w14:textId="6FDCD77C" w:rsidR="00320175" w:rsidRDefault="00320175" w:rsidP="00320175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>
        <w:rPr>
          <w:rFonts w:ascii="Arial" w:hAnsi="Arial" w:cs="Arial"/>
          <w:sz w:val="22"/>
          <w:szCs w:val="22"/>
        </w:rPr>
        <w:tab/>
        <w:t xml:space="preserve">Kim Kingery, Ann Tunnicliff, </w:t>
      </w:r>
      <w:r w:rsidR="00153B82">
        <w:rPr>
          <w:rFonts w:ascii="Arial" w:hAnsi="Arial" w:cs="Arial"/>
          <w:sz w:val="22"/>
          <w:szCs w:val="22"/>
        </w:rPr>
        <w:t xml:space="preserve">Lori Aird, </w:t>
      </w:r>
      <w:r>
        <w:rPr>
          <w:rFonts w:ascii="Arial" w:hAnsi="Arial" w:cs="Arial"/>
          <w:sz w:val="22"/>
          <w:szCs w:val="22"/>
        </w:rPr>
        <w:t>and Amber Deverell</w:t>
      </w:r>
    </w:p>
    <w:p w14:paraId="62F7CC36" w14:textId="1B9DA788" w:rsidR="00F53B52" w:rsidRDefault="00F53B52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5D25EC5B" w14:textId="12E95599" w:rsidR="007F045C" w:rsidRDefault="007F045C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1C858FB2" w14:textId="77777777" w:rsidR="007F045C" w:rsidRDefault="007F045C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00787A4F" w14:textId="469F69F8" w:rsidR="00640C24" w:rsidRDefault="00640C24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7C61F2A5" w14:textId="0DDDF413" w:rsidR="00317718" w:rsidRDefault="007F045C" w:rsidP="007F045C">
      <w:pPr>
        <w:ind w:left="864" w:firstLine="432"/>
        <w:jc w:val="center"/>
        <w:rPr>
          <w:rFonts w:ascii="Arial" w:hAnsi="Arial" w:cs="Arial"/>
          <w:sz w:val="22"/>
          <w:szCs w:val="22"/>
        </w:rPr>
      </w:pPr>
      <w:r w:rsidRPr="007F045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E923B8" wp14:editId="3DF8D4DE">
            <wp:extent cx="2983144" cy="1771650"/>
            <wp:effectExtent l="0" t="0" r="825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951" cy="17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18" w:rsidSect="00617178">
      <w:headerReference w:type="default" r:id="rId13"/>
      <w:footerReference w:type="default" r:id="rId14"/>
      <w:pgSz w:w="12240" w:h="15840" w:code="1"/>
      <w:pgMar w:top="173" w:right="1440" w:bottom="187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128B" w14:textId="77777777" w:rsidR="00EE54BE" w:rsidRDefault="00EE54BE" w:rsidP="009A1156">
      <w:r>
        <w:separator/>
      </w:r>
    </w:p>
  </w:endnote>
  <w:endnote w:type="continuationSeparator" w:id="0">
    <w:p w14:paraId="19FBF714" w14:textId="77777777" w:rsidR="00EE54BE" w:rsidRDefault="00EE54BE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A83909"/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trinityCONNECTIONs</w:t>
    </w:r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E8D3" w14:textId="77777777" w:rsidR="00EE54BE" w:rsidRDefault="00EE54BE" w:rsidP="009A1156">
      <w:r>
        <w:separator/>
      </w:r>
    </w:p>
  </w:footnote>
  <w:footnote w:type="continuationSeparator" w:id="0">
    <w:p w14:paraId="30F9C662" w14:textId="77777777" w:rsidR="00EE54BE" w:rsidRDefault="00EE54BE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146EF9E">
              <wp:simplePos x="0" y="0"/>
              <wp:positionH relativeFrom="column">
                <wp:posOffset>979170</wp:posOffset>
              </wp:positionH>
              <wp:positionV relativeFrom="paragraph">
                <wp:posOffset>-1905</wp:posOffset>
              </wp:positionV>
              <wp:extent cx="4867275" cy="1419225"/>
              <wp:effectExtent l="0" t="0" r="0" b="952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3" w:name="_Hlk87429191"/>
                          <w:bookmarkEnd w:id="3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6872D9A7" w:rsidR="00ED0FC9" w:rsidRDefault="000B0D7A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March </w:t>
                          </w:r>
                          <w:r w:rsidR="002E4470">
                            <w:rPr>
                              <w:bCs/>
                              <w:sz w:val="28"/>
                              <w:szCs w:val="28"/>
                            </w:rPr>
                            <w:t>19,</w:t>
                          </w:r>
                          <w:r w:rsidR="00AF78DD">
                            <w:rPr>
                              <w:bCs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BE4586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</w:t>
                          </w:r>
                          <w:r w:rsidR="003615AA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.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1pt;margin-top:-.15pt;width:383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4" w:name="_Hlk87429191"/>
                    <w:bookmarkEnd w:id="4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6872D9A7" w:rsidR="00ED0FC9" w:rsidRDefault="000B0D7A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March </w:t>
                    </w:r>
                    <w:r w:rsidR="002E4470">
                      <w:rPr>
                        <w:bCs/>
                        <w:sz w:val="28"/>
                        <w:szCs w:val="28"/>
                      </w:rPr>
                      <w:t>19,</w:t>
                    </w:r>
                    <w:r w:rsidR="00AF78DD">
                      <w:rPr>
                        <w:bCs/>
                        <w:sz w:val="28"/>
                        <w:szCs w:val="28"/>
                      </w:rPr>
                      <w:t xml:space="preserve">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BE4586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</w:t>
                    </w:r>
                    <w:proofErr w:type="gramStart"/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proofErr w:type="gramEnd"/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</w:t>
                    </w:r>
                    <w:r w:rsidR="003615AA">
                      <w:rPr>
                        <w:rFonts w:ascii="Papyrus" w:hAnsi="Papyrus"/>
                        <w:b/>
                        <w:bCs/>
                        <w:szCs w:val="24"/>
                      </w:rPr>
                      <w:t>.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01A24"/>
    <w:rsid w:val="00011155"/>
    <w:rsid w:val="0001249F"/>
    <w:rsid w:val="00013A45"/>
    <w:rsid w:val="00016B49"/>
    <w:rsid w:val="00016FB5"/>
    <w:rsid w:val="00021A40"/>
    <w:rsid w:val="0002404E"/>
    <w:rsid w:val="00024E84"/>
    <w:rsid w:val="000302F9"/>
    <w:rsid w:val="00030667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49A8"/>
    <w:rsid w:val="00046FD0"/>
    <w:rsid w:val="0005433F"/>
    <w:rsid w:val="00060C05"/>
    <w:rsid w:val="0006275E"/>
    <w:rsid w:val="00063394"/>
    <w:rsid w:val="000648C4"/>
    <w:rsid w:val="00066EB5"/>
    <w:rsid w:val="0006777D"/>
    <w:rsid w:val="00067BAF"/>
    <w:rsid w:val="00073168"/>
    <w:rsid w:val="00073AFD"/>
    <w:rsid w:val="00076BBB"/>
    <w:rsid w:val="000770E1"/>
    <w:rsid w:val="00085355"/>
    <w:rsid w:val="000858A2"/>
    <w:rsid w:val="00087BFA"/>
    <w:rsid w:val="00092EFF"/>
    <w:rsid w:val="000936E7"/>
    <w:rsid w:val="00093A0F"/>
    <w:rsid w:val="00097BE7"/>
    <w:rsid w:val="000A13C4"/>
    <w:rsid w:val="000A480B"/>
    <w:rsid w:val="000A50E3"/>
    <w:rsid w:val="000A678C"/>
    <w:rsid w:val="000B0D7A"/>
    <w:rsid w:val="000B1AAB"/>
    <w:rsid w:val="000B2477"/>
    <w:rsid w:val="000B2D61"/>
    <w:rsid w:val="000B62EA"/>
    <w:rsid w:val="000C04D3"/>
    <w:rsid w:val="000C75F5"/>
    <w:rsid w:val="000D099A"/>
    <w:rsid w:val="000D1ED2"/>
    <w:rsid w:val="000D30E5"/>
    <w:rsid w:val="000E5FD1"/>
    <w:rsid w:val="000F3D74"/>
    <w:rsid w:val="00100AD1"/>
    <w:rsid w:val="00101377"/>
    <w:rsid w:val="0010262F"/>
    <w:rsid w:val="0010325F"/>
    <w:rsid w:val="001035B6"/>
    <w:rsid w:val="00111D54"/>
    <w:rsid w:val="00112801"/>
    <w:rsid w:val="00115C72"/>
    <w:rsid w:val="001213B9"/>
    <w:rsid w:val="001220A7"/>
    <w:rsid w:val="001220D8"/>
    <w:rsid w:val="00124314"/>
    <w:rsid w:val="001259D0"/>
    <w:rsid w:val="00125C46"/>
    <w:rsid w:val="00130950"/>
    <w:rsid w:val="001338F2"/>
    <w:rsid w:val="001425BE"/>
    <w:rsid w:val="00150104"/>
    <w:rsid w:val="00152E6E"/>
    <w:rsid w:val="00153B82"/>
    <w:rsid w:val="00155231"/>
    <w:rsid w:val="00155BC4"/>
    <w:rsid w:val="001564F0"/>
    <w:rsid w:val="00161A33"/>
    <w:rsid w:val="0016244D"/>
    <w:rsid w:val="00163363"/>
    <w:rsid w:val="00165C22"/>
    <w:rsid w:val="001744FF"/>
    <w:rsid w:val="00174648"/>
    <w:rsid w:val="00177731"/>
    <w:rsid w:val="001809AA"/>
    <w:rsid w:val="00181F22"/>
    <w:rsid w:val="00182CCD"/>
    <w:rsid w:val="00183834"/>
    <w:rsid w:val="00185650"/>
    <w:rsid w:val="00186089"/>
    <w:rsid w:val="00191317"/>
    <w:rsid w:val="00195841"/>
    <w:rsid w:val="001A488B"/>
    <w:rsid w:val="001A666B"/>
    <w:rsid w:val="001B3B6B"/>
    <w:rsid w:val="001B3CEA"/>
    <w:rsid w:val="001B3F1D"/>
    <w:rsid w:val="001C03B9"/>
    <w:rsid w:val="001C158F"/>
    <w:rsid w:val="001C55C4"/>
    <w:rsid w:val="001C59D7"/>
    <w:rsid w:val="001D06F0"/>
    <w:rsid w:val="001D12C1"/>
    <w:rsid w:val="001D17F1"/>
    <w:rsid w:val="001D3C22"/>
    <w:rsid w:val="001D65EE"/>
    <w:rsid w:val="001D6797"/>
    <w:rsid w:val="001D6946"/>
    <w:rsid w:val="001D766C"/>
    <w:rsid w:val="001E1E5B"/>
    <w:rsid w:val="001E3DF7"/>
    <w:rsid w:val="001E3EDD"/>
    <w:rsid w:val="001E456C"/>
    <w:rsid w:val="001E560B"/>
    <w:rsid w:val="001F0AF3"/>
    <w:rsid w:val="001F33A0"/>
    <w:rsid w:val="001F46A9"/>
    <w:rsid w:val="002014E7"/>
    <w:rsid w:val="002023CB"/>
    <w:rsid w:val="002039ED"/>
    <w:rsid w:val="0020566A"/>
    <w:rsid w:val="00206458"/>
    <w:rsid w:val="00206EF1"/>
    <w:rsid w:val="00212D2B"/>
    <w:rsid w:val="00213773"/>
    <w:rsid w:val="00214AFF"/>
    <w:rsid w:val="00216A1E"/>
    <w:rsid w:val="00221EC9"/>
    <w:rsid w:val="00224B4B"/>
    <w:rsid w:val="00226C91"/>
    <w:rsid w:val="002271AD"/>
    <w:rsid w:val="00230088"/>
    <w:rsid w:val="00235A86"/>
    <w:rsid w:val="002400FB"/>
    <w:rsid w:val="00240EA3"/>
    <w:rsid w:val="00241497"/>
    <w:rsid w:val="00242BFD"/>
    <w:rsid w:val="002446B4"/>
    <w:rsid w:val="00244D8B"/>
    <w:rsid w:val="00245893"/>
    <w:rsid w:val="002532B8"/>
    <w:rsid w:val="002539F2"/>
    <w:rsid w:val="00256538"/>
    <w:rsid w:val="00263289"/>
    <w:rsid w:val="002652A8"/>
    <w:rsid w:val="00266107"/>
    <w:rsid w:val="00267561"/>
    <w:rsid w:val="00270EBE"/>
    <w:rsid w:val="002718A5"/>
    <w:rsid w:val="002747B9"/>
    <w:rsid w:val="002771E5"/>
    <w:rsid w:val="00280A87"/>
    <w:rsid w:val="0028131C"/>
    <w:rsid w:val="00281510"/>
    <w:rsid w:val="002834F1"/>
    <w:rsid w:val="002841C9"/>
    <w:rsid w:val="002853B0"/>
    <w:rsid w:val="002937D5"/>
    <w:rsid w:val="00294BC1"/>
    <w:rsid w:val="00295600"/>
    <w:rsid w:val="002967BA"/>
    <w:rsid w:val="002A09CB"/>
    <w:rsid w:val="002A6C21"/>
    <w:rsid w:val="002B2B2C"/>
    <w:rsid w:val="002B52FB"/>
    <w:rsid w:val="002B5CBD"/>
    <w:rsid w:val="002B5F98"/>
    <w:rsid w:val="002B6A7C"/>
    <w:rsid w:val="002C0773"/>
    <w:rsid w:val="002C19A1"/>
    <w:rsid w:val="002C35C4"/>
    <w:rsid w:val="002C3DBA"/>
    <w:rsid w:val="002C484B"/>
    <w:rsid w:val="002C506D"/>
    <w:rsid w:val="002C50DD"/>
    <w:rsid w:val="002C6F3D"/>
    <w:rsid w:val="002D043F"/>
    <w:rsid w:val="002E3737"/>
    <w:rsid w:val="002E3F22"/>
    <w:rsid w:val="002E4470"/>
    <w:rsid w:val="002E7E21"/>
    <w:rsid w:val="002F194B"/>
    <w:rsid w:val="002F223C"/>
    <w:rsid w:val="002F2A52"/>
    <w:rsid w:val="002F698D"/>
    <w:rsid w:val="00301F34"/>
    <w:rsid w:val="00302528"/>
    <w:rsid w:val="00305A10"/>
    <w:rsid w:val="00307AB3"/>
    <w:rsid w:val="00311EC6"/>
    <w:rsid w:val="0031247A"/>
    <w:rsid w:val="003137C6"/>
    <w:rsid w:val="00313C78"/>
    <w:rsid w:val="00317718"/>
    <w:rsid w:val="00317DF6"/>
    <w:rsid w:val="00320175"/>
    <w:rsid w:val="00320988"/>
    <w:rsid w:val="003228A0"/>
    <w:rsid w:val="00324364"/>
    <w:rsid w:val="0033086C"/>
    <w:rsid w:val="0033127A"/>
    <w:rsid w:val="0033262C"/>
    <w:rsid w:val="0033463E"/>
    <w:rsid w:val="0033496E"/>
    <w:rsid w:val="0033545D"/>
    <w:rsid w:val="003368DE"/>
    <w:rsid w:val="00341CE7"/>
    <w:rsid w:val="00342340"/>
    <w:rsid w:val="003433A4"/>
    <w:rsid w:val="00343B19"/>
    <w:rsid w:val="003452A5"/>
    <w:rsid w:val="003464D6"/>
    <w:rsid w:val="00357479"/>
    <w:rsid w:val="0035773C"/>
    <w:rsid w:val="00360750"/>
    <w:rsid w:val="003615AA"/>
    <w:rsid w:val="0037259B"/>
    <w:rsid w:val="0037636F"/>
    <w:rsid w:val="00380ECD"/>
    <w:rsid w:val="00383157"/>
    <w:rsid w:val="00383872"/>
    <w:rsid w:val="00384B32"/>
    <w:rsid w:val="00385CAD"/>
    <w:rsid w:val="00392995"/>
    <w:rsid w:val="0039322B"/>
    <w:rsid w:val="00394AA2"/>
    <w:rsid w:val="00394E1C"/>
    <w:rsid w:val="003953F6"/>
    <w:rsid w:val="00396981"/>
    <w:rsid w:val="00397A39"/>
    <w:rsid w:val="003A3A26"/>
    <w:rsid w:val="003A53F2"/>
    <w:rsid w:val="003A71B9"/>
    <w:rsid w:val="003B0CD1"/>
    <w:rsid w:val="003B1BB7"/>
    <w:rsid w:val="003B62B3"/>
    <w:rsid w:val="003C01AC"/>
    <w:rsid w:val="003C1AE1"/>
    <w:rsid w:val="003C2B5F"/>
    <w:rsid w:val="003C334D"/>
    <w:rsid w:val="003C48EB"/>
    <w:rsid w:val="003C6BBB"/>
    <w:rsid w:val="003D0960"/>
    <w:rsid w:val="003D0B03"/>
    <w:rsid w:val="003D35E0"/>
    <w:rsid w:val="003D5529"/>
    <w:rsid w:val="003D5EEC"/>
    <w:rsid w:val="003D7BF7"/>
    <w:rsid w:val="003D7EEA"/>
    <w:rsid w:val="003E18F1"/>
    <w:rsid w:val="003E2EF3"/>
    <w:rsid w:val="003E3523"/>
    <w:rsid w:val="003E362A"/>
    <w:rsid w:val="003E50EF"/>
    <w:rsid w:val="003E7E3B"/>
    <w:rsid w:val="003F1697"/>
    <w:rsid w:val="003F3225"/>
    <w:rsid w:val="003F4C15"/>
    <w:rsid w:val="003F5760"/>
    <w:rsid w:val="00402DB0"/>
    <w:rsid w:val="00402F5E"/>
    <w:rsid w:val="00403332"/>
    <w:rsid w:val="00404919"/>
    <w:rsid w:val="004055E5"/>
    <w:rsid w:val="00405D26"/>
    <w:rsid w:val="004111DA"/>
    <w:rsid w:val="004120D9"/>
    <w:rsid w:val="00413000"/>
    <w:rsid w:val="0041575A"/>
    <w:rsid w:val="00416DD7"/>
    <w:rsid w:val="0042227A"/>
    <w:rsid w:val="00422C86"/>
    <w:rsid w:val="00423202"/>
    <w:rsid w:val="004235A2"/>
    <w:rsid w:val="00424B75"/>
    <w:rsid w:val="00425320"/>
    <w:rsid w:val="004264AB"/>
    <w:rsid w:val="00426FA0"/>
    <w:rsid w:val="004313FF"/>
    <w:rsid w:val="004318FC"/>
    <w:rsid w:val="00435F27"/>
    <w:rsid w:val="004378B8"/>
    <w:rsid w:val="00443D0C"/>
    <w:rsid w:val="00444D6D"/>
    <w:rsid w:val="00460FC6"/>
    <w:rsid w:val="004618BC"/>
    <w:rsid w:val="00465019"/>
    <w:rsid w:val="00470635"/>
    <w:rsid w:val="00470E5F"/>
    <w:rsid w:val="00471031"/>
    <w:rsid w:val="00472423"/>
    <w:rsid w:val="00475CC9"/>
    <w:rsid w:val="00476FEC"/>
    <w:rsid w:val="00485881"/>
    <w:rsid w:val="00486EC7"/>
    <w:rsid w:val="00487012"/>
    <w:rsid w:val="00490F34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0557"/>
    <w:rsid w:val="004C20B7"/>
    <w:rsid w:val="004C4AD8"/>
    <w:rsid w:val="004D0FDF"/>
    <w:rsid w:val="004D3AAC"/>
    <w:rsid w:val="004D3BF3"/>
    <w:rsid w:val="004E1523"/>
    <w:rsid w:val="004E3682"/>
    <w:rsid w:val="004E3DF9"/>
    <w:rsid w:val="004E5EA7"/>
    <w:rsid w:val="004E67A4"/>
    <w:rsid w:val="004E775A"/>
    <w:rsid w:val="004F3CD7"/>
    <w:rsid w:val="004F664B"/>
    <w:rsid w:val="00501BB2"/>
    <w:rsid w:val="00502102"/>
    <w:rsid w:val="00507475"/>
    <w:rsid w:val="00507629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4D20"/>
    <w:rsid w:val="00545EA6"/>
    <w:rsid w:val="00547482"/>
    <w:rsid w:val="00552FB6"/>
    <w:rsid w:val="00553BB1"/>
    <w:rsid w:val="005634ED"/>
    <w:rsid w:val="005638D1"/>
    <w:rsid w:val="00563C06"/>
    <w:rsid w:val="00563E63"/>
    <w:rsid w:val="005650F5"/>
    <w:rsid w:val="00571E1A"/>
    <w:rsid w:val="00572152"/>
    <w:rsid w:val="00572347"/>
    <w:rsid w:val="00572614"/>
    <w:rsid w:val="0057731A"/>
    <w:rsid w:val="00581D82"/>
    <w:rsid w:val="00582CA9"/>
    <w:rsid w:val="00584A76"/>
    <w:rsid w:val="0058526B"/>
    <w:rsid w:val="00594528"/>
    <w:rsid w:val="005A314F"/>
    <w:rsid w:val="005A41BE"/>
    <w:rsid w:val="005A41CF"/>
    <w:rsid w:val="005A4DD4"/>
    <w:rsid w:val="005A55B7"/>
    <w:rsid w:val="005A5755"/>
    <w:rsid w:val="005A5B06"/>
    <w:rsid w:val="005A5F54"/>
    <w:rsid w:val="005B1605"/>
    <w:rsid w:val="005B769A"/>
    <w:rsid w:val="005C0979"/>
    <w:rsid w:val="005C4047"/>
    <w:rsid w:val="005C6030"/>
    <w:rsid w:val="005C7494"/>
    <w:rsid w:val="005D0401"/>
    <w:rsid w:val="005D0A99"/>
    <w:rsid w:val="005D3275"/>
    <w:rsid w:val="005D4658"/>
    <w:rsid w:val="005E06DB"/>
    <w:rsid w:val="005E130E"/>
    <w:rsid w:val="005E2D2E"/>
    <w:rsid w:val="005E6CAF"/>
    <w:rsid w:val="005E71A4"/>
    <w:rsid w:val="005E7FE0"/>
    <w:rsid w:val="005F05D3"/>
    <w:rsid w:val="005F0B99"/>
    <w:rsid w:val="005F1223"/>
    <w:rsid w:val="005F18B5"/>
    <w:rsid w:val="005F26B2"/>
    <w:rsid w:val="005F415F"/>
    <w:rsid w:val="005F4A3C"/>
    <w:rsid w:val="005F5165"/>
    <w:rsid w:val="005F545D"/>
    <w:rsid w:val="005F54B8"/>
    <w:rsid w:val="005F5A92"/>
    <w:rsid w:val="0060098F"/>
    <w:rsid w:val="006034EB"/>
    <w:rsid w:val="00605846"/>
    <w:rsid w:val="00606401"/>
    <w:rsid w:val="006118CB"/>
    <w:rsid w:val="0061284D"/>
    <w:rsid w:val="006146A2"/>
    <w:rsid w:val="00617178"/>
    <w:rsid w:val="006237E2"/>
    <w:rsid w:val="006253F4"/>
    <w:rsid w:val="00625D29"/>
    <w:rsid w:val="00631016"/>
    <w:rsid w:val="0063206B"/>
    <w:rsid w:val="00632841"/>
    <w:rsid w:val="00632B00"/>
    <w:rsid w:val="006331B2"/>
    <w:rsid w:val="00640781"/>
    <w:rsid w:val="00640C24"/>
    <w:rsid w:val="00641E40"/>
    <w:rsid w:val="00643FA6"/>
    <w:rsid w:val="00644C21"/>
    <w:rsid w:val="006547AC"/>
    <w:rsid w:val="00655E77"/>
    <w:rsid w:val="00655EA4"/>
    <w:rsid w:val="0066576B"/>
    <w:rsid w:val="0067396B"/>
    <w:rsid w:val="0067407A"/>
    <w:rsid w:val="0067471C"/>
    <w:rsid w:val="006766C3"/>
    <w:rsid w:val="0067742C"/>
    <w:rsid w:val="00681C8A"/>
    <w:rsid w:val="00682A84"/>
    <w:rsid w:val="00686598"/>
    <w:rsid w:val="00687E4A"/>
    <w:rsid w:val="00696408"/>
    <w:rsid w:val="006A3E0F"/>
    <w:rsid w:val="006A4B75"/>
    <w:rsid w:val="006A5304"/>
    <w:rsid w:val="006A7C25"/>
    <w:rsid w:val="006B0BC4"/>
    <w:rsid w:val="006B12B3"/>
    <w:rsid w:val="006B15FA"/>
    <w:rsid w:val="006B1AE6"/>
    <w:rsid w:val="006B3D6A"/>
    <w:rsid w:val="006C01D9"/>
    <w:rsid w:val="006C3CA1"/>
    <w:rsid w:val="006C6539"/>
    <w:rsid w:val="006C65EF"/>
    <w:rsid w:val="006D0AED"/>
    <w:rsid w:val="006D76C6"/>
    <w:rsid w:val="006D7B97"/>
    <w:rsid w:val="006E1538"/>
    <w:rsid w:val="006E2156"/>
    <w:rsid w:val="006E5FAF"/>
    <w:rsid w:val="006E6EE9"/>
    <w:rsid w:val="006F370A"/>
    <w:rsid w:val="00702EF7"/>
    <w:rsid w:val="007053F8"/>
    <w:rsid w:val="007059A3"/>
    <w:rsid w:val="007068C6"/>
    <w:rsid w:val="00707D8B"/>
    <w:rsid w:val="00711495"/>
    <w:rsid w:val="0071367D"/>
    <w:rsid w:val="007238F1"/>
    <w:rsid w:val="00723E21"/>
    <w:rsid w:val="00732B13"/>
    <w:rsid w:val="00736751"/>
    <w:rsid w:val="007412C1"/>
    <w:rsid w:val="007436B7"/>
    <w:rsid w:val="00744A42"/>
    <w:rsid w:val="00746A7C"/>
    <w:rsid w:val="00747438"/>
    <w:rsid w:val="00750423"/>
    <w:rsid w:val="0075611D"/>
    <w:rsid w:val="00757C3A"/>
    <w:rsid w:val="00760203"/>
    <w:rsid w:val="0076529E"/>
    <w:rsid w:val="00765FE2"/>
    <w:rsid w:val="00766FE6"/>
    <w:rsid w:val="00770109"/>
    <w:rsid w:val="007705EB"/>
    <w:rsid w:val="00770D15"/>
    <w:rsid w:val="00780F2A"/>
    <w:rsid w:val="007819F8"/>
    <w:rsid w:val="00781BAB"/>
    <w:rsid w:val="00784BE9"/>
    <w:rsid w:val="007932AA"/>
    <w:rsid w:val="00793C54"/>
    <w:rsid w:val="0079482D"/>
    <w:rsid w:val="00794CC2"/>
    <w:rsid w:val="007A0ABF"/>
    <w:rsid w:val="007A24A6"/>
    <w:rsid w:val="007A38C8"/>
    <w:rsid w:val="007B221B"/>
    <w:rsid w:val="007B59E3"/>
    <w:rsid w:val="007B5D7A"/>
    <w:rsid w:val="007C0C0F"/>
    <w:rsid w:val="007C613D"/>
    <w:rsid w:val="007C67F4"/>
    <w:rsid w:val="007C7561"/>
    <w:rsid w:val="007D2B10"/>
    <w:rsid w:val="007D3BC4"/>
    <w:rsid w:val="007D4C47"/>
    <w:rsid w:val="007D6F97"/>
    <w:rsid w:val="007D7207"/>
    <w:rsid w:val="007E28E6"/>
    <w:rsid w:val="007E2B97"/>
    <w:rsid w:val="007E6969"/>
    <w:rsid w:val="007F045C"/>
    <w:rsid w:val="007F2022"/>
    <w:rsid w:val="007F524C"/>
    <w:rsid w:val="007F5668"/>
    <w:rsid w:val="007F57AB"/>
    <w:rsid w:val="007F5A20"/>
    <w:rsid w:val="008002EE"/>
    <w:rsid w:val="00800572"/>
    <w:rsid w:val="00801B4C"/>
    <w:rsid w:val="008043A8"/>
    <w:rsid w:val="00804AC3"/>
    <w:rsid w:val="00804FEF"/>
    <w:rsid w:val="008054EE"/>
    <w:rsid w:val="00805AB3"/>
    <w:rsid w:val="0080737D"/>
    <w:rsid w:val="00811BFE"/>
    <w:rsid w:val="0081397C"/>
    <w:rsid w:val="008236C2"/>
    <w:rsid w:val="00830DB2"/>
    <w:rsid w:val="00840E9B"/>
    <w:rsid w:val="0084243D"/>
    <w:rsid w:val="00847E81"/>
    <w:rsid w:val="00854A19"/>
    <w:rsid w:val="00855EDF"/>
    <w:rsid w:val="00856B1E"/>
    <w:rsid w:val="00872B00"/>
    <w:rsid w:val="008732A6"/>
    <w:rsid w:val="008737F7"/>
    <w:rsid w:val="00873D47"/>
    <w:rsid w:val="0087402E"/>
    <w:rsid w:val="00884DB1"/>
    <w:rsid w:val="00885A20"/>
    <w:rsid w:val="00887E3D"/>
    <w:rsid w:val="00891033"/>
    <w:rsid w:val="00894D97"/>
    <w:rsid w:val="008A00BA"/>
    <w:rsid w:val="008A141C"/>
    <w:rsid w:val="008A20FD"/>
    <w:rsid w:val="008A518A"/>
    <w:rsid w:val="008A5B74"/>
    <w:rsid w:val="008A607F"/>
    <w:rsid w:val="008B2DCB"/>
    <w:rsid w:val="008B3071"/>
    <w:rsid w:val="008B35E0"/>
    <w:rsid w:val="008B6DEE"/>
    <w:rsid w:val="008C4150"/>
    <w:rsid w:val="008C7F4B"/>
    <w:rsid w:val="008D0045"/>
    <w:rsid w:val="008D19C1"/>
    <w:rsid w:val="008D4399"/>
    <w:rsid w:val="008D47B1"/>
    <w:rsid w:val="008D6266"/>
    <w:rsid w:val="008D7115"/>
    <w:rsid w:val="008E073A"/>
    <w:rsid w:val="008E0C41"/>
    <w:rsid w:val="008E59B0"/>
    <w:rsid w:val="008E6736"/>
    <w:rsid w:val="008E6B08"/>
    <w:rsid w:val="008E7452"/>
    <w:rsid w:val="008F20E1"/>
    <w:rsid w:val="008F4E1C"/>
    <w:rsid w:val="008F509D"/>
    <w:rsid w:val="008F5E4C"/>
    <w:rsid w:val="008F6497"/>
    <w:rsid w:val="008F6594"/>
    <w:rsid w:val="0090133A"/>
    <w:rsid w:val="00906F4C"/>
    <w:rsid w:val="009070A1"/>
    <w:rsid w:val="00910506"/>
    <w:rsid w:val="0091266D"/>
    <w:rsid w:val="00917199"/>
    <w:rsid w:val="00922C36"/>
    <w:rsid w:val="00925707"/>
    <w:rsid w:val="00925E64"/>
    <w:rsid w:val="0092796B"/>
    <w:rsid w:val="00940BC8"/>
    <w:rsid w:val="00943EC0"/>
    <w:rsid w:val="00946795"/>
    <w:rsid w:val="00951468"/>
    <w:rsid w:val="00951B85"/>
    <w:rsid w:val="009525E8"/>
    <w:rsid w:val="00953A15"/>
    <w:rsid w:val="0095465D"/>
    <w:rsid w:val="00956F35"/>
    <w:rsid w:val="009576AD"/>
    <w:rsid w:val="009612FE"/>
    <w:rsid w:val="00962750"/>
    <w:rsid w:val="00963DBA"/>
    <w:rsid w:val="0096424A"/>
    <w:rsid w:val="00964457"/>
    <w:rsid w:val="00964941"/>
    <w:rsid w:val="00966FBA"/>
    <w:rsid w:val="00967817"/>
    <w:rsid w:val="009704B2"/>
    <w:rsid w:val="0097094D"/>
    <w:rsid w:val="009755C7"/>
    <w:rsid w:val="00975817"/>
    <w:rsid w:val="00975CB8"/>
    <w:rsid w:val="009764F8"/>
    <w:rsid w:val="00976A31"/>
    <w:rsid w:val="00977D0B"/>
    <w:rsid w:val="009822AC"/>
    <w:rsid w:val="00984964"/>
    <w:rsid w:val="00984A29"/>
    <w:rsid w:val="00985296"/>
    <w:rsid w:val="009949B2"/>
    <w:rsid w:val="00994B7D"/>
    <w:rsid w:val="00995BA6"/>
    <w:rsid w:val="00997A01"/>
    <w:rsid w:val="009A1156"/>
    <w:rsid w:val="009A3DEA"/>
    <w:rsid w:val="009A461D"/>
    <w:rsid w:val="009A5350"/>
    <w:rsid w:val="009A596D"/>
    <w:rsid w:val="009B0899"/>
    <w:rsid w:val="009B4B6C"/>
    <w:rsid w:val="009B6AA3"/>
    <w:rsid w:val="009B73BC"/>
    <w:rsid w:val="009C0A07"/>
    <w:rsid w:val="009C1A2E"/>
    <w:rsid w:val="009C5619"/>
    <w:rsid w:val="009C5D27"/>
    <w:rsid w:val="009C69ED"/>
    <w:rsid w:val="009C756E"/>
    <w:rsid w:val="009D1E0A"/>
    <w:rsid w:val="009D3960"/>
    <w:rsid w:val="009D56BF"/>
    <w:rsid w:val="009D57EE"/>
    <w:rsid w:val="009D6956"/>
    <w:rsid w:val="009E32B5"/>
    <w:rsid w:val="009E48EF"/>
    <w:rsid w:val="009E5192"/>
    <w:rsid w:val="009E52AD"/>
    <w:rsid w:val="009E5A40"/>
    <w:rsid w:val="009E5C3B"/>
    <w:rsid w:val="009E66DC"/>
    <w:rsid w:val="009F073B"/>
    <w:rsid w:val="009F4D95"/>
    <w:rsid w:val="009F60E8"/>
    <w:rsid w:val="00A002C9"/>
    <w:rsid w:val="00A00B7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3BF7"/>
    <w:rsid w:val="00A26099"/>
    <w:rsid w:val="00A269EC"/>
    <w:rsid w:val="00A3105F"/>
    <w:rsid w:val="00A3712A"/>
    <w:rsid w:val="00A400F6"/>
    <w:rsid w:val="00A43E4E"/>
    <w:rsid w:val="00A4542A"/>
    <w:rsid w:val="00A46612"/>
    <w:rsid w:val="00A4783B"/>
    <w:rsid w:val="00A47C48"/>
    <w:rsid w:val="00A546F2"/>
    <w:rsid w:val="00A548BE"/>
    <w:rsid w:val="00A62036"/>
    <w:rsid w:val="00A63A4D"/>
    <w:rsid w:val="00A63D3E"/>
    <w:rsid w:val="00A73291"/>
    <w:rsid w:val="00A801CD"/>
    <w:rsid w:val="00A80953"/>
    <w:rsid w:val="00A81684"/>
    <w:rsid w:val="00A81AC7"/>
    <w:rsid w:val="00A83909"/>
    <w:rsid w:val="00A84A34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8E4"/>
    <w:rsid w:val="00AB0ADF"/>
    <w:rsid w:val="00AB2737"/>
    <w:rsid w:val="00AB2F5B"/>
    <w:rsid w:val="00AB3855"/>
    <w:rsid w:val="00AB5009"/>
    <w:rsid w:val="00AB6E4B"/>
    <w:rsid w:val="00AB6FCD"/>
    <w:rsid w:val="00AB7953"/>
    <w:rsid w:val="00AC2963"/>
    <w:rsid w:val="00AC431E"/>
    <w:rsid w:val="00AC4D09"/>
    <w:rsid w:val="00AC5CC2"/>
    <w:rsid w:val="00AD01F6"/>
    <w:rsid w:val="00AD0264"/>
    <w:rsid w:val="00AD1FC3"/>
    <w:rsid w:val="00AD44D5"/>
    <w:rsid w:val="00AD5D62"/>
    <w:rsid w:val="00AD713C"/>
    <w:rsid w:val="00AD71EA"/>
    <w:rsid w:val="00AD7435"/>
    <w:rsid w:val="00AE069E"/>
    <w:rsid w:val="00AE0788"/>
    <w:rsid w:val="00AE0F81"/>
    <w:rsid w:val="00AE2BD0"/>
    <w:rsid w:val="00AE2DEE"/>
    <w:rsid w:val="00AE323F"/>
    <w:rsid w:val="00AE4D6D"/>
    <w:rsid w:val="00AE735B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5E63"/>
    <w:rsid w:val="00B46F77"/>
    <w:rsid w:val="00B47486"/>
    <w:rsid w:val="00B6302F"/>
    <w:rsid w:val="00B63262"/>
    <w:rsid w:val="00B65AD4"/>
    <w:rsid w:val="00B71C0E"/>
    <w:rsid w:val="00B85137"/>
    <w:rsid w:val="00B85A20"/>
    <w:rsid w:val="00B85C03"/>
    <w:rsid w:val="00B9177A"/>
    <w:rsid w:val="00B91E98"/>
    <w:rsid w:val="00B97726"/>
    <w:rsid w:val="00BA0B1A"/>
    <w:rsid w:val="00BA2DB5"/>
    <w:rsid w:val="00BA630E"/>
    <w:rsid w:val="00BB08FA"/>
    <w:rsid w:val="00BB34AD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D598A"/>
    <w:rsid w:val="00BE04DF"/>
    <w:rsid w:val="00BE2327"/>
    <w:rsid w:val="00BE5118"/>
    <w:rsid w:val="00BE692B"/>
    <w:rsid w:val="00BE7E3E"/>
    <w:rsid w:val="00BF2B0B"/>
    <w:rsid w:val="00BF3D0A"/>
    <w:rsid w:val="00BF5E78"/>
    <w:rsid w:val="00BF6CDC"/>
    <w:rsid w:val="00C00EF9"/>
    <w:rsid w:val="00C01C0F"/>
    <w:rsid w:val="00C03601"/>
    <w:rsid w:val="00C05276"/>
    <w:rsid w:val="00C10A6E"/>
    <w:rsid w:val="00C115CF"/>
    <w:rsid w:val="00C11FEB"/>
    <w:rsid w:val="00C1596E"/>
    <w:rsid w:val="00C21F6E"/>
    <w:rsid w:val="00C26B5A"/>
    <w:rsid w:val="00C337C9"/>
    <w:rsid w:val="00C33DBC"/>
    <w:rsid w:val="00C369E3"/>
    <w:rsid w:val="00C40988"/>
    <w:rsid w:val="00C458CE"/>
    <w:rsid w:val="00C5117C"/>
    <w:rsid w:val="00C52F8A"/>
    <w:rsid w:val="00C54A70"/>
    <w:rsid w:val="00C55E23"/>
    <w:rsid w:val="00C61274"/>
    <w:rsid w:val="00C618FC"/>
    <w:rsid w:val="00C61CD3"/>
    <w:rsid w:val="00C636F3"/>
    <w:rsid w:val="00C6455E"/>
    <w:rsid w:val="00C71736"/>
    <w:rsid w:val="00C72ECC"/>
    <w:rsid w:val="00C731C1"/>
    <w:rsid w:val="00C76288"/>
    <w:rsid w:val="00C80CF6"/>
    <w:rsid w:val="00C83E0A"/>
    <w:rsid w:val="00C84A12"/>
    <w:rsid w:val="00C87C9D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B7DC3"/>
    <w:rsid w:val="00CC049C"/>
    <w:rsid w:val="00CC2F0F"/>
    <w:rsid w:val="00CD032C"/>
    <w:rsid w:val="00CD09B5"/>
    <w:rsid w:val="00CD0DA2"/>
    <w:rsid w:val="00CD1A79"/>
    <w:rsid w:val="00CD74C6"/>
    <w:rsid w:val="00CE0878"/>
    <w:rsid w:val="00CE1746"/>
    <w:rsid w:val="00CF04C9"/>
    <w:rsid w:val="00CF1434"/>
    <w:rsid w:val="00CF23FD"/>
    <w:rsid w:val="00CF3012"/>
    <w:rsid w:val="00CF6E47"/>
    <w:rsid w:val="00D0036F"/>
    <w:rsid w:val="00D02A9E"/>
    <w:rsid w:val="00D02ED6"/>
    <w:rsid w:val="00D04EA3"/>
    <w:rsid w:val="00D05DD7"/>
    <w:rsid w:val="00D05EA6"/>
    <w:rsid w:val="00D07755"/>
    <w:rsid w:val="00D1014B"/>
    <w:rsid w:val="00D10533"/>
    <w:rsid w:val="00D138AD"/>
    <w:rsid w:val="00D140DA"/>
    <w:rsid w:val="00D211B5"/>
    <w:rsid w:val="00D22856"/>
    <w:rsid w:val="00D23C18"/>
    <w:rsid w:val="00D25107"/>
    <w:rsid w:val="00D27559"/>
    <w:rsid w:val="00D316EA"/>
    <w:rsid w:val="00D332DE"/>
    <w:rsid w:val="00D34538"/>
    <w:rsid w:val="00D368FA"/>
    <w:rsid w:val="00D37414"/>
    <w:rsid w:val="00D37CD0"/>
    <w:rsid w:val="00D40EAE"/>
    <w:rsid w:val="00D421E4"/>
    <w:rsid w:val="00D44419"/>
    <w:rsid w:val="00D44C28"/>
    <w:rsid w:val="00D500F7"/>
    <w:rsid w:val="00D53DC3"/>
    <w:rsid w:val="00D562C5"/>
    <w:rsid w:val="00D62C7A"/>
    <w:rsid w:val="00D632FA"/>
    <w:rsid w:val="00D64810"/>
    <w:rsid w:val="00D70D94"/>
    <w:rsid w:val="00D746D4"/>
    <w:rsid w:val="00D7541B"/>
    <w:rsid w:val="00D75441"/>
    <w:rsid w:val="00D77FC5"/>
    <w:rsid w:val="00D8350F"/>
    <w:rsid w:val="00D843B1"/>
    <w:rsid w:val="00D8574E"/>
    <w:rsid w:val="00D90706"/>
    <w:rsid w:val="00D92030"/>
    <w:rsid w:val="00D958F4"/>
    <w:rsid w:val="00DA0DDF"/>
    <w:rsid w:val="00DA3172"/>
    <w:rsid w:val="00DA3DAE"/>
    <w:rsid w:val="00DB1FF6"/>
    <w:rsid w:val="00DB649D"/>
    <w:rsid w:val="00DB7B6F"/>
    <w:rsid w:val="00DC033B"/>
    <w:rsid w:val="00DD2E07"/>
    <w:rsid w:val="00DD32D1"/>
    <w:rsid w:val="00DD3955"/>
    <w:rsid w:val="00DD3BA8"/>
    <w:rsid w:val="00DD433C"/>
    <w:rsid w:val="00DD4911"/>
    <w:rsid w:val="00DD4EF2"/>
    <w:rsid w:val="00DD5EA3"/>
    <w:rsid w:val="00DE48CA"/>
    <w:rsid w:val="00DE6113"/>
    <w:rsid w:val="00DE6BF6"/>
    <w:rsid w:val="00DE7295"/>
    <w:rsid w:val="00DF1FC0"/>
    <w:rsid w:val="00E03463"/>
    <w:rsid w:val="00E067CF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5AB0"/>
    <w:rsid w:val="00E46DBD"/>
    <w:rsid w:val="00E47032"/>
    <w:rsid w:val="00E54B48"/>
    <w:rsid w:val="00E551EA"/>
    <w:rsid w:val="00E5547C"/>
    <w:rsid w:val="00E55C2F"/>
    <w:rsid w:val="00E57938"/>
    <w:rsid w:val="00E6201C"/>
    <w:rsid w:val="00E65243"/>
    <w:rsid w:val="00E66A3B"/>
    <w:rsid w:val="00E66B01"/>
    <w:rsid w:val="00E66DBA"/>
    <w:rsid w:val="00E70D15"/>
    <w:rsid w:val="00E7103F"/>
    <w:rsid w:val="00E719DB"/>
    <w:rsid w:val="00E74283"/>
    <w:rsid w:val="00E75862"/>
    <w:rsid w:val="00E76340"/>
    <w:rsid w:val="00E800AD"/>
    <w:rsid w:val="00E841A9"/>
    <w:rsid w:val="00E8754F"/>
    <w:rsid w:val="00E904C6"/>
    <w:rsid w:val="00E93877"/>
    <w:rsid w:val="00E93C6E"/>
    <w:rsid w:val="00E953D3"/>
    <w:rsid w:val="00E95845"/>
    <w:rsid w:val="00EA0EFD"/>
    <w:rsid w:val="00EA2695"/>
    <w:rsid w:val="00EA27B6"/>
    <w:rsid w:val="00EA43D6"/>
    <w:rsid w:val="00EA48CF"/>
    <w:rsid w:val="00EA6B9E"/>
    <w:rsid w:val="00EB2BF2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3E82"/>
    <w:rsid w:val="00EE45E5"/>
    <w:rsid w:val="00EE45EB"/>
    <w:rsid w:val="00EE4D91"/>
    <w:rsid w:val="00EE54BE"/>
    <w:rsid w:val="00EE7D9B"/>
    <w:rsid w:val="00EF06F1"/>
    <w:rsid w:val="00EF0CE7"/>
    <w:rsid w:val="00EF3435"/>
    <w:rsid w:val="00EF7589"/>
    <w:rsid w:val="00EF7A61"/>
    <w:rsid w:val="00F01941"/>
    <w:rsid w:val="00F02A47"/>
    <w:rsid w:val="00F02E96"/>
    <w:rsid w:val="00F042D4"/>
    <w:rsid w:val="00F07EC2"/>
    <w:rsid w:val="00F16DF2"/>
    <w:rsid w:val="00F1709D"/>
    <w:rsid w:val="00F21F1F"/>
    <w:rsid w:val="00F2257E"/>
    <w:rsid w:val="00F2339A"/>
    <w:rsid w:val="00F2432E"/>
    <w:rsid w:val="00F314C1"/>
    <w:rsid w:val="00F349F6"/>
    <w:rsid w:val="00F36F17"/>
    <w:rsid w:val="00F4415C"/>
    <w:rsid w:val="00F4651A"/>
    <w:rsid w:val="00F46FBC"/>
    <w:rsid w:val="00F509F2"/>
    <w:rsid w:val="00F52432"/>
    <w:rsid w:val="00F53B52"/>
    <w:rsid w:val="00F551B9"/>
    <w:rsid w:val="00F57385"/>
    <w:rsid w:val="00F6059B"/>
    <w:rsid w:val="00F609A0"/>
    <w:rsid w:val="00F60D87"/>
    <w:rsid w:val="00F6119B"/>
    <w:rsid w:val="00F61CD3"/>
    <w:rsid w:val="00F650EB"/>
    <w:rsid w:val="00F65914"/>
    <w:rsid w:val="00F71721"/>
    <w:rsid w:val="00F77CEA"/>
    <w:rsid w:val="00F84ABE"/>
    <w:rsid w:val="00F85FB4"/>
    <w:rsid w:val="00F86365"/>
    <w:rsid w:val="00F8655C"/>
    <w:rsid w:val="00F90EC5"/>
    <w:rsid w:val="00F917B8"/>
    <w:rsid w:val="00F91FDE"/>
    <w:rsid w:val="00F938EC"/>
    <w:rsid w:val="00F93AB8"/>
    <w:rsid w:val="00F94A96"/>
    <w:rsid w:val="00FA2F80"/>
    <w:rsid w:val="00FB1320"/>
    <w:rsid w:val="00FB1B28"/>
    <w:rsid w:val="00FB1F7B"/>
    <w:rsid w:val="00FB62F3"/>
    <w:rsid w:val="00FC2641"/>
    <w:rsid w:val="00FC48C6"/>
    <w:rsid w:val="00FC718A"/>
    <w:rsid w:val="00FD07CD"/>
    <w:rsid w:val="00FD1819"/>
    <w:rsid w:val="00FD4F4E"/>
    <w:rsid w:val="00FD5754"/>
    <w:rsid w:val="00FD71D2"/>
    <w:rsid w:val="00FD73E0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6DEA"/>
    <w:rsid w:val="00FF781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3</cp:revision>
  <cp:lastPrinted>2023-03-02T15:40:00Z</cp:lastPrinted>
  <dcterms:created xsi:type="dcterms:W3CDTF">2023-03-16T14:37:00Z</dcterms:created>
  <dcterms:modified xsi:type="dcterms:W3CDTF">2023-03-16T17:28:00Z</dcterms:modified>
</cp:coreProperties>
</file>